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Default="000B5E18" w:rsidP="001B1961">
      <w:pPr>
        <w:rPr>
          <w:b/>
          <w:sz w:val="32"/>
        </w:rPr>
      </w:pPr>
    </w:p>
    <w:p w:rsidR="007B5FDA" w:rsidRPr="0037403D" w:rsidRDefault="007B5FDA" w:rsidP="001B1961">
      <w:pPr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>20</w:t>
      </w:r>
      <w:r w:rsidR="00E8357B">
        <w:rPr>
          <w:b/>
          <w:sz w:val="28"/>
          <w:szCs w:val="28"/>
        </w:rPr>
        <w:t>2</w:t>
      </w:r>
      <w:r w:rsidR="009B2BE5">
        <w:rPr>
          <w:b/>
          <w:sz w:val="28"/>
          <w:szCs w:val="28"/>
        </w:rPr>
        <w:t>1</w:t>
      </w:r>
      <w:r w:rsidRPr="0037403D">
        <w:rPr>
          <w:b/>
          <w:sz w:val="28"/>
          <w:szCs w:val="28"/>
        </w:rPr>
        <w:t>/20</w:t>
      </w:r>
      <w:r w:rsidR="00ED689C">
        <w:rPr>
          <w:b/>
          <w:sz w:val="28"/>
          <w:szCs w:val="28"/>
        </w:rPr>
        <w:t>2</w:t>
      </w:r>
      <w:r w:rsidR="009B2BE5">
        <w:rPr>
          <w:b/>
          <w:sz w:val="28"/>
          <w:szCs w:val="28"/>
        </w:rPr>
        <w:t>2</w:t>
      </w:r>
      <w:r w:rsidR="00BC7727" w:rsidRPr="0037403D">
        <w:rPr>
          <w:b/>
          <w:sz w:val="28"/>
          <w:szCs w:val="28"/>
        </w:rPr>
        <w:t xml:space="preserve"> учебный год</w:t>
      </w:r>
      <w:r w:rsidR="00BC7727" w:rsidRPr="0037403D">
        <w:rPr>
          <w:b/>
          <w:sz w:val="28"/>
          <w:szCs w:val="28"/>
        </w:rPr>
        <w:tab/>
      </w:r>
      <w:r w:rsidR="00BC7727" w:rsidRPr="0037403D">
        <w:rPr>
          <w:b/>
          <w:sz w:val="28"/>
          <w:szCs w:val="28"/>
        </w:rPr>
        <w:tab/>
      </w:r>
      <w:r w:rsidR="00BC7727" w:rsidRPr="0037403D">
        <w:rPr>
          <w:b/>
          <w:sz w:val="28"/>
          <w:szCs w:val="28"/>
        </w:rPr>
        <w:tab/>
      </w:r>
      <w:r w:rsidR="0037403D">
        <w:rPr>
          <w:b/>
          <w:sz w:val="28"/>
          <w:szCs w:val="28"/>
        </w:rPr>
        <w:t xml:space="preserve">       </w:t>
      </w:r>
      <w:r w:rsidRPr="0037403D">
        <w:rPr>
          <w:b/>
          <w:sz w:val="28"/>
          <w:szCs w:val="28"/>
        </w:rPr>
        <w:t>УТВЕРЖДАЮ:</w:t>
      </w:r>
      <w:r w:rsidRPr="0037403D">
        <w:rPr>
          <w:b/>
          <w:sz w:val="28"/>
          <w:szCs w:val="28"/>
        </w:rPr>
        <w:tab/>
      </w:r>
      <w:r w:rsidRPr="0037403D">
        <w:rPr>
          <w:b/>
          <w:sz w:val="28"/>
          <w:szCs w:val="28"/>
        </w:rPr>
        <w:tab/>
      </w:r>
    </w:p>
    <w:p w:rsidR="002F2EBD" w:rsidRPr="0037403D" w:rsidRDefault="00CB1AF2" w:rsidP="00CB1AF2">
      <w:pPr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                                                                         Д</w:t>
      </w:r>
      <w:r w:rsidR="002F2EBD" w:rsidRPr="0037403D">
        <w:rPr>
          <w:b/>
          <w:sz w:val="28"/>
          <w:szCs w:val="28"/>
        </w:rPr>
        <w:t xml:space="preserve">иректор </w:t>
      </w:r>
      <w:r w:rsidR="0037403D">
        <w:rPr>
          <w:b/>
          <w:sz w:val="28"/>
          <w:szCs w:val="28"/>
        </w:rPr>
        <w:t>ГБПОУ МО « Колледж « Коломна»</w:t>
      </w:r>
    </w:p>
    <w:p w:rsidR="00CB1AF2" w:rsidRPr="0037403D" w:rsidRDefault="000B5E18" w:rsidP="000B5E18">
      <w:pPr>
        <w:jc w:val="center"/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                       </w:t>
      </w:r>
      <w:r w:rsidR="0037403D">
        <w:rPr>
          <w:b/>
          <w:sz w:val="28"/>
          <w:szCs w:val="28"/>
        </w:rPr>
        <w:t xml:space="preserve">           </w:t>
      </w:r>
      <w:r w:rsidRPr="0037403D">
        <w:rPr>
          <w:b/>
          <w:sz w:val="28"/>
          <w:szCs w:val="28"/>
        </w:rPr>
        <w:t xml:space="preserve">  </w:t>
      </w:r>
      <w:r w:rsidR="001B1961" w:rsidRPr="0037403D">
        <w:rPr>
          <w:b/>
          <w:sz w:val="28"/>
          <w:szCs w:val="28"/>
        </w:rPr>
        <w:t>_________</w:t>
      </w:r>
      <w:r w:rsidR="00CB1AF2" w:rsidRPr="0037403D">
        <w:rPr>
          <w:b/>
          <w:sz w:val="28"/>
          <w:szCs w:val="28"/>
        </w:rPr>
        <w:t xml:space="preserve">    </w:t>
      </w:r>
      <w:r w:rsidR="001B1961" w:rsidRPr="0037403D">
        <w:rPr>
          <w:b/>
          <w:sz w:val="28"/>
          <w:szCs w:val="28"/>
        </w:rPr>
        <w:t xml:space="preserve"> </w:t>
      </w:r>
      <w:r w:rsidR="00A5342D" w:rsidRPr="0037403D">
        <w:rPr>
          <w:b/>
          <w:sz w:val="28"/>
          <w:szCs w:val="28"/>
        </w:rPr>
        <w:t>М.А.</w:t>
      </w:r>
      <w:r w:rsidR="00CB1AF2" w:rsidRPr="0037403D">
        <w:rPr>
          <w:b/>
          <w:sz w:val="28"/>
          <w:szCs w:val="28"/>
        </w:rPr>
        <w:t xml:space="preserve"> </w:t>
      </w:r>
      <w:proofErr w:type="spellStart"/>
      <w:r w:rsidR="00A5342D" w:rsidRPr="0037403D">
        <w:rPr>
          <w:b/>
          <w:sz w:val="28"/>
          <w:szCs w:val="28"/>
        </w:rPr>
        <w:t>Ширкалин</w:t>
      </w:r>
      <w:proofErr w:type="spellEnd"/>
      <w:r w:rsidR="007B5FDA" w:rsidRPr="0037403D">
        <w:rPr>
          <w:b/>
          <w:sz w:val="28"/>
          <w:szCs w:val="28"/>
        </w:rPr>
        <w:t xml:space="preserve">  </w:t>
      </w:r>
    </w:p>
    <w:p w:rsidR="001B1961" w:rsidRPr="0037403D" w:rsidRDefault="007B5FDA" w:rsidP="000B5E18">
      <w:pPr>
        <w:jc w:val="center"/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</w:t>
      </w:r>
      <w:r w:rsidR="00FB52E7" w:rsidRPr="0037403D">
        <w:rPr>
          <w:b/>
          <w:sz w:val="28"/>
          <w:szCs w:val="28"/>
        </w:rPr>
        <w:t xml:space="preserve"> </w:t>
      </w:r>
      <w:r w:rsidR="001B1961" w:rsidRPr="0037403D">
        <w:rPr>
          <w:b/>
          <w:sz w:val="28"/>
          <w:szCs w:val="28"/>
        </w:rPr>
        <w:t xml:space="preserve"> </w:t>
      </w:r>
    </w:p>
    <w:p w:rsidR="005065FB" w:rsidRPr="0037403D" w:rsidRDefault="005065FB" w:rsidP="000B5E18">
      <w:pPr>
        <w:jc w:val="center"/>
        <w:rPr>
          <w:b/>
          <w:sz w:val="28"/>
          <w:szCs w:val="28"/>
        </w:rPr>
      </w:pPr>
    </w:p>
    <w:p w:rsidR="007B5FDA" w:rsidRPr="0037403D" w:rsidRDefault="001B1961" w:rsidP="001B1961">
      <w:pPr>
        <w:jc w:val="center"/>
        <w:rPr>
          <w:b/>
          <w:sz w:val="40"/>
          <w:szCs w:val="40"/>
        </w:rPr>
      </w:pPr>
      <w:r w:rsidRPr="0037403D">
        <w:rPr>
          <w:b/>
          <w:sz w:val="40"/>
          <w:szCs w:val="40"/>
        </w:rPr>
        <w:t xml:space="preserve"> </w:t>
      </w:r>
      <w:r w:rsidR="00830EEF">
        <w:rPr>
          <w:b/>
          <w:sz w:val="40"/>
          <w:szCs w:val="40"/>
        </w:rPr>
        <w:t>2</w:t>
      </w:r>
      <w:r w:rsidR="007B5FDA" w:rsidRPr="0037403D">
        <w:rPr>
          <w:b/>
          <w:sz w:val="40"/>
          <w:szCs w:val="40"/>
        </w:rPr>
        <w:t xml:space="preserve"> СЕМЕСТР</w:t>
      </w:r>
      <w:r w:rsidR="007B5FDA" w:rsidRPr="0037403D">
        <w:rPr>
          <w:b/>
          <w:sz w:val="40"/>
          <w:szCs w:val="40"/>
        </w:rPr>
        <w:tab/>
      </w:r>
    </w:p>
    <w:p w:rsidR="00F50CAC" w:rsidRPr="0037403D" w:rsidRDefault="007B5FDA" w:rsidP="00C603CB">
      <w:pPr>
        <w:pStyle w:val="1"/>
        <w:rPr>
          <w:sz w:val="40"/>
          <w:szCs w:val="40"/>
        </w:rPr>
      </w:pPr>
      <w:r w:rsidRPr="0037403D">
        <w:rPr>
          <w:sz w:val="40"/>
          <w:szCs w:val="40"/>
        </w:rPr>
        <w:t>Расписание</w:t>
      </w:r>
    </w:p>
    <w:p w:rsidR="007B5FDA" w:rsidRPr="0037403D" w:rsidRDefault="007B5FDA" w:rsidP="00F50CAC">
      <w:pPr>
        <w:pStyle w:val="1"/>
        <w:rPr>
          <w:sz w:val="40"/>
          <w:szCs w:val="40"/>
        </w:rPr>
      </w:pPr>
      <w:r w:rsidRPr="0037403D">
        <w:rPr>
          <w:b w:val="0"/>
          <w:sz w:val="40"/>
          <w:szCs w:val="40"/>
        </w:rPr>
        <w:t xml:space="preserve">учебных занятий для студентов </w:t>
      </w:r>
      <w:r w:rsidR="007B16AA" w:rsidRPr="0037403D">
        <w:rPr>
          <w:b w:val="0"/>
          <w:sz w:val="40"/>
          <w:szCs w:val="40"/>
        </w:rPr>
        <w:t>2</w:t>
      </w:r>
      <w:r w:rsidR="00576763" w:rsidRPr="0037403D">
        <w:rPr>
          <w:b w:val="0"/>
          <w:sz w:val="40"/>
          <w:szCs w:val="40"/>
        </w:rPr>
        <w:t xml:space="preserve"> </w:t>
      </w:r>
      <w:r w:rsidRPr="0037403D">
        <w:rPr>
          <w:b w:val="0"/>
          <w:sz w:val="40"/>
          <w:szCs w:val="40"/>
        </w:rPr>
        <w:t>курса</w:t>
      </w:r>
    </w:p>
    <w:tbl>
      <w:tblPr>
        <w:tblW w:w="11766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41"/>
        <w:gridCol w:w="143"/>
        <w:gridCol w:w="1417"/>
        <w:gridCol w:w="1418"/>
        <w:gridCol w:w="1417"/>
        <w:gridCol w:w="1276"/>
        <w:gridCol w:w="1418"/>
        <w:gridCol w:w="1417"/>
        <w:gridCol w:w="1418"/>
        <w:gridCol w:w="1417"/>
      </w:tblGrid>
      <w:tr w:rsidR="007659E0" w:rsidTr="007659E0">
        <w:trPr>
          <w:trHeight w:val="165"/>
        </w:trPr>
        <w:tc>
          <w:tcPr>
            <w:tcW w:w="4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59E0" w:rsidRDefault="007659E0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59E0" w:rsidRPr="00A5342D" w:rsidRDefault="007659E0" w:rsidP="00A50AFB">
            <w:pPr>
              <w:jc w:val="center"/>
              <w:rPr>
                <w:b/>
                <w:sz w:val="48"/>
              </w:rPr>
            </w:pPr>
            <w:r>
              <w:rPr>
                <w:b/>
                <w:sz w:val="44"/>
              </w:rPr>
              <w:t xml:space="preserve">201 </w:t>
            </w:r>
            <w:r w:rsidRPr="00233461">
              <w:rPr>
                <w:b/>
                <w:sz w:val="28"/>
                <w:szCs w:val="28"/>
              </w:rPr>
              <w:t>(ауд.</w:t>
            </w:r>
            <w:r w:rsidR="00A50AFB">
              <w:rPr>
                <w:b/>
                <w:sz w:val="28"/>
                <w:szCs w:val="28"/>
              </w:rPr>
              <w:t>319</w:t>
            </w:r>
            <w:r w:rsidRPr="0023346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59E0" w:rsidRPr="00A570CC" w:rsidRDefault="007659E0" w:rsidP="00A50AFB">
            <w:pPr>
              <w:jc w:val="center"/>
              <w:rPr>
                <w:b/>
                <w:sz w:val="48"/>
              </w:rPr>
            </w:pPr>
            <w:r w:rsidRPr="00A570CC">
              <w:rPr>
                <w:b/>
                <w:sz w:val="44"/>
              </w:rPr>
              <w:t>20</w:t>
            </w:r>
            <w:r>
              <w:rPr>
                <w:b/>
                <w:sz w:val="44"/>
              </w:rPr>
              <w:t xml:space="preserve">2 </w:t>
            </w:r>
            <w:r w:rsidRPr="00233461">
              <w:rPr>
                <w:b/>
                <w:sz w:val="28"/>
                <w:szCs w:val="28"/>
              </w:rPr>
              <w:t>(ауд.</w:t>
            </w:r>
            <w:r w:rsidR="00A50AFB">
              <w:rPr>
                <w:b/>
                <w:sz w:val="28"/>
                <w:szCs w:val="28"/>
              </w:rPr>
              <w:t>318</w:t>
            </w:r>
            <w:r w:rsidRPr="0023346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59E0" w:rsidRPr="00A53A6F" w:rsidRDefault="007659E0" w:rsidP="00A50AFB">
            <w:pPr>
              <w:jc w:val="center"/>
              <w:rPr>
                <w:b/>
                <w:sz w:val="48"/>
              </w:rPr>
            </w:pPr>
            <w:r w:rsidRPr="00A53A6F">
              <w:rPr>
                <w:b/>
                <w:sz w:val="44"/>
              </w:rPr>
              <w:t>20</w:t>
            </w:r>
            <w:r>
              <w:rPr>
                <w:b/>
                <w:sz w:val="44"/>
              </w:rPr>
              <w:t xml:space="preserve">3 </w:t>
            </w:r>
            <w:r w:rsidRPr="00233461">
              <w:rPr>
                <w:b/>
                <w:sz w:val="28"/>
                <w:szCs w:val="28"/>
              </w:rPr>
              <w:t>(ауд.</w:t>
            </w:r>
            <w:r w:rsidR="00A50AFB">
              <w:rPr>
                <w:b/>
                <w:sz w:val="28"/>
                <w:szCs w:val="28"/>
              </w:rPr>
              <w:t>305</w:t>
            </w:r>
            <w:r w:rsidRPr="0023346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59E0" w:rsidRPr="00D07B69" w:rsidRDefault="007659E0" w:rsidP="00A50AFB">
            <w:pPr>
              <w:jc w:val="center"/>
              <w:rPr>
                <w:b/>
                <w:sz w:val="48"/>
              </w:rPr>
            </w:pPr>
            <w:r w:rsidRPr="00D07B69">
              <w:rPr>
                <w:b/>
                <w:sz w:val="44"/>
              </w:rPr>
              <w:t>20</w:t>
            </w:r>
            <w:r>
              <w:rPr>
                <w:b/>
                <w:sz w:val="44"/>
              </w:rPr>
              <w:t xml:space="preserve">4 </w:t>
            </w:r>
            <w:r w:rsidRPr="00233461">
              <w:rPr>
                <w:b/>
                <w:sz w:val="28"/>
                <w:szCs w:val="28"/>
              </w:rPr>
              <w:t>(ауд.</w:t>
            </w:r>
            <w:r w:rsidR="00A50AFB">
              <w:rPr>
                <w:b/>
                <w:sz w:val="28"/>
                <w:szCs w:val="28"/>
              </w:rPr>
              <w:t>411</w:t>
            </w:r>
            <w:r w:rsidRPr="0023346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59E0" w:rsidRPr="006B74C0" w:rsidRDefault="007659E0" w:rsidP="00A50AFB">
            <w:pPr>
              <w:jc w:val="center"/>
              <w:rPr>
                <w:b/>
                <w:sz w:val="44"/>
              </w:rPr>
            </w:pPr>
            <w:r w:rsidRPr="006B74C0">
              <w:rPr>
                <w:b/>
                <w:sz w:val="44"/>
              </w:rPr>
              <w:t>20</w:t>
            </w:r>
            <w:r>
              <w:rPr>
                <w:b/>
                <w:sz w:val="44"/>
              </w:rPr>
              <w:t xml:space="preserve">5 </w:t>
            </w:r>
            <w:r w:rsidRPr="00233461">
              <w:rPr>
                <w:b/>
                <w:sz w:val="28"/>
                <w:szCs w:val="28"/>
              </w:rPr>
              <w:t>(ауд.</w:t>
            </w:r>
            <w:r w:rsidR="00A50AFB">
              <w:rPr>
                <w:b/>
                <w:sz w:val="28"/>
                <w:szCs w:val="28"/>
              </w:rPr>
              <w:t>401</w:t>
            </w:r>
            <w:r w:rsidRPr="0023346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59E0" w:rsidRPr="006B74C0" w:rsidRDefault="007659E0" w:rsidP="00785770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206 </w:t>
            </w:r>
            <w:r w:rsidRPr="00233461">
              <w:rPr>
                <w:b/>
                <w:sz w:val="28"/>
                <w:szCs w:val="28"/>
              </w:rPr>
              <w:t>(ауд.</w:t>
            </w:r>
            <w:r w:rsidR="00785770">
              <w:rPr>
                <w:b/>
                <w:sz w:val="28"/>
                <w:szCs w:val="28"/>
              </w:rPr>
              <w:t>313</w:t>
            </w:r>
            <w:r w:rsidRPr="0023346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59E0" w:rsidRPr="00757BF9" w:rsidRDefault="007659E0" w:rsidP="00A50AFB">
            <w:pPr>
              <w:jc w:val="center"/>
              <w:rPr>
                <w:b/>
                <w:sz w:val="44"/>
              </w:rPr>
            </w:pPr>
            <w:r w:rsidRPr="00757BF9">
              <w:rPr>
                <w:b/>
                <w:sz w:val="44"/>
              </w:rPr>
              <w:t xml:space="preserve">207 </w:t>
            </w:r>
            <w:r w:rsidRPr="00757BF9">
              <w:rPr>
                <w:b/>
                <w:sz w:val="28"/>
                <w:szCs w:val="28"/>
              </w:rPr>
              <w:t>(ауд.</w:t>
            </w:r>
            <w:r w:rsidR="00A50AFB">
              <w:rPr>
                <w:b/>
                <w:sz w:val="28"/>
                <w:szCs w:val="28"/>
              </w:rPr>
              <w:t>314</w:t>
            </w:r>
            <w:r w:rsidRPr="00757BF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59E0" w:rsidRPr="00757BF9" w:rsidRDefault="007659E0" w:rsidP="00A50AFB">
            <w:pPr>
              <w:jc w:val="center"/>
              <w:rPr>
                <w:b/>
                <w:sz w:val="44"/>
              </w:rPr>
            </w:pPr>
            <w:r w:rsidRPr="00757BF9">
              <w:rPr>
                <w:b/>
                <w:sz w:val="44"/>
              </w:rPr>
              <w:t xml:space="preserve">208 </w:t>
            </w:r>
            <w:r w:rsidRPr="00757BF9">
              <w:rPr>
                <w:b/>
                <w:sz w:val="28"/>
                <w:szCs w:val="28"/>
              </w:rPr>
              <w:t>(ауд.</w:t>
            </w:r>
            <w:r w:rsidR="00A50AFB">
              <w:rPr>
                <w:b/>
                <w:sz w:val="28"/>
                <w:szCs w:val="28"/>
              </w:rPr>
              <w:t>324</w:t>
            </w:r>
            <w:r w:rsidRPr="00757BF9">
              <w:rPr>
                <w:b/>
                <w:sz w:val="28"/>
                <w:szCs w:val="28"/>
              </w:rPr>
              <w:t>)</w:t>
            </w:r>
          </w:p>
        </w:tc>
      </w:tr>
      <w:tr w:rsidR="00AA7126" w:rsidTr="004F4FD1">
        <w:trPr>
          <w:trHeight w:val="165"/>
        </w:trPr>
        <w:tc>
          <w:tcPr>
            <w:tcW w:w="2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A7126" w:rsidRDefault="00AA7126" w:rsidP="00D12475">
            <w:pPr>
              <w:jc w:val="center"/>
              <w:rPr>
                <w:b/>
              </w:rPr>
            </w:pPr>
          </w:p>
          <w:p w:rsidR="00AA7126" w:rsidRDefault="00AA7126" w:rsidP="001D2C21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AA7126" w:rsidRDefault="00AA7126" w:rsidP="001D2C21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2E0118" w:rsidRDefault="00AA7126" w:rsidP="006E738D">
            <w:pPr>
              <w:jc w:val="center"/>
              <w:rPr>
                <w:i/>
                <w:sz w:val="18"/>
                <w:szCs w:val="18"/>
              </w:rPr>
            </w:pPr>
            <w:r w:rsidRPr="002E0118">
              <w:rPr>
                <w:i/>
                <w:sz w:val="18"/>
                <w:szCs w:val="18"/>
              </w:rPr>
              <w:t>Михалина А.А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2E0118" w:rsidRDefault="00AA7126" w:rsidP="00BD522C">
            <w:pPr>
              <w:jc w:val="center"/>
              <w:rPr>
                <w:i/>
                <w:sz w:val="18"/>
                <w:szCs w:val="18"/>
              </w:rPr>
            </w:pPr>
            <w:r w:rsidRPr="002E0118">
              <w:rPr>
                <w:i/>
                <w:sz w:val="18"/>
                <w:szCs w:val="18"/>
              </w:rPr>
              <w:t>Карташова Е.В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2E0118" w:rsidRDefault="00AA7126" w:rsidP="006E738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E0118">
              <w:rPr>
                <w:i/>
                <w:sz w:val="18"/>
                <w:szCs w:val="18"/>
              </w:rPr>
              <w:t>Казина</w:t>
            </w:r>
            <w:proofErr w:type="spellEnd"/>
            <w:r w:rsidRPr="002E0118">
              <w:rPr>
                <w:i/>
                <w:sz w:val="18"/>
                <w:szCs w:val="18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2E0118" w:rsidRDefault="00AA7126" w:rsidP="002E0118">
            <w:pPr>
              <w:jc w:val="center"/>
              <w:rPr>
                <w:i/>
                <w:sz w:val="14"/>
                <w:szCs w:val="18"/>
              </w:rPr>
            </w:pPr>
            <w:r w:rsidRPr="002E0118">
              <w:rPr>
                <w:i/>
                <w:sz w:val="14"/>
                <w:szCs w:val="18"/>
              </w:rPr>
              <w:t>Сперанская Ю.В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2E0118" w:rsidRDefault="00830EEF" w:rsidP="006E738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</w:t>
            </w:r>
            <w:r w:rsidR="00AA7126" w:rsidRPr="002E0118">
              <w:rPr>
                <w:i/>
                <w:sz w:val="18"/>
                <w:szCs w:val="18"/>
              </w:rPr>
              <w:t>лентьева В.</w:t>
            </w:r>
            <w:proofErr w:type="gramStart"/>
            <w:r w:rsidR="00AA7126" w:rsidRPr="002E0118">
              <w:rPr>
                <w:i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26" w:rsidRPr="002E0118" w:rsidRDefault="00AA7126" w:rsidP="006E738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E0118">
              <w:rPr>
                <w:i/>
                <w:sz w:val="18"/>
                <w:szCs w:val="18"/>
              </w:rPr>
              <w:t>Матвиива</w:t>
            </w:r>
            <w:proofErr w:type="spellEnd"/>
            <w:r w:rsidRPr="002E0118">
              <w:rPr>
                <w:i/>
                <w:sz w:val="18"/>
                <w:szCs w:val="18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2E0118" w:rsidRDefault="00AA7126" w:rsidP="00C4689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E0118">
              <w:rPr>
                <w:i/>
                <w:sz w:val="18"/>
                <w:szCs w:val="18"/>
              </w:rPr>
              <w:t>Левичев</w:t>
            </w:r>
            <w:proofErr w:type="spellEnd"/>
            <w:r w:rsidRPr="002E0118">
              <w:rPr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7126" w:rsidRPr="002E0118" w:rsidRDefault="00AA7126" w:rsidP="00C4689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2E0118">
              <w:rPr>
                <w:i/>
                <w:sz w:val="18"/>
                <w:szCs w:val="18"/>
              </w:rPr>
              <w:t>Стребкова</w:t>
            </w:r>
            <w:proofErr w:type="spellEnd"/>
            <w:r w:rsidRPr="002E0118">
              <w:rPr>
                <w:i/>
                <w:sz w:val="18"/>
                <w:szCs w:val="18"/>
              </w:rPr>
              <w:t xml:space="preserve"> О.И.</w:t>
            </w:r>
          </w:p>
        </w:tc>
      </w:tr>
      <w:tr w:rsidR="00DC0D2B" w:rsidRPr="00BC1FC8" w:rsidTr="00C500B5">
        <w:trPr>
          <w:trHeight w:val="591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C0D2B" w:rsidRPr="00BC1FC8" w:rsidRDefault="00DC0D2B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D2B" w:rsidRPr="00DD0A9F" w:rsidRDefault="00DC0D2B" w:rsidP="001D2C21">
            <w:pPr>
              <w:jc w:val="center"/>
              <w:rPr>
                <w:b/>
                <w:sz w:val="18"/>
                <w:szCs w:val="18"/>
              </w:rPr>
            </w:pPr>
            <w:r w:rsidRPr="00DD0A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0D2B" w:rsidRPr="00A75A85" w:rsidRDefault="00DC0D2B" w:rsidP="008D14D3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Эл-ты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ысш</w:t>
            </w:r>
            <w:proofErr w:type="spellEnd"/>
            <w:r>
              <w:rPr>
                <w:b/>
                <w:sz w:val="18"/>
                <w:szCs w:val="18"/>
              </w:rPr>
              <w:t>. математики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0D2B" w:rsidRPr="00010873" w:rsidRDefault="00DC0D2B" w:rsidP="00046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0D2B" w:rsidRPr="00966020" w:rsidRDefault="00DC0D2B" w:rsidP="00B2624A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E110D6">
              <w:rPr>
                <w:b/>
                <w:sz w:val="18"/>
                <w:szCs w:val="18"/>
              </w:rPr>
              <w:t>Тех. механика</w:t>
            </w:r>
            <w:r>
              <w:rPr>
                <w:i/>
                <w:sz w:val="18"/>
                <w:szCs w:val="18"/>
              </w:rPr>
              <w:br/>
              <w:t>Андреев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0D2B" w:rsidRPr="00BC1FC8" w:rsidRDefault="00DC0D2B" w:rsidP="00830E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0D2B" w:rsidRPr="00937819" w:rsidRDefault="00DC0D2B" w:rsidP="00965EDE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0D2B" w:rsidRPr="00CA352D" w:rsidRDefault="00CA352D" w:rsidP="00C4689B">
            <w:pPr>
              <w:jc w:val="center"/>
              <w:rPr>
                <w:b/>
                <w:sz w:val="18"/>
                <w:szCs w:val="18"/>
              </w:rPr>
            </w:pPr>
            <w:r w:rsidRPr="00CA352D">
              <w:rPr>
                <w:b/>
                <w:sz w:val="18"/>
                <w:szCs w:val="18"/>
              </w:rPr>
              <w:t>ДОУ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D2B" w:rsidRPr="00757BF9" w:rsidRDefault="00C500B5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. оборудование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C0D2B" w:rsidRPr="000F2D60" w:rsidRDefault="00C84AE9" w:rsidP="00965ED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</w:t>
            </w:r>
            <w:proofErr w:type="spellEnd"/>
            <w:r>
              <w:rPr>
                <w:b/>
                <w:sz w:val="18"/>
                <w:szCs w:val="18"/>
              </w:rPr>
              <w:t>. технологии в ПД</w:t>
            </w:r>
          </w:p>
        </w:tc>
      </w:tr>
      <w:tr w:rsidR="00DC0D2B" w:rsidRPr="00BC1FC8" w:rsidTr="00C500B5">
        <w:trPr>
          <w:trHeight w:val="637"/>
        </w:trPr>
        <w:tc>
          <w:tcPr>
            <w:tcW w:w="284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DC0D2B" w:rsidRPr="00BC1FC8" w:rsidRDefault="00DC0D2B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D2B" w:rsidRPr="00BD522C" w:rsidRDefault="00DC0D2B" w:rsidP="001D2C2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D2B" w:rsidRPr="00BC1FC8" w:rsidRDefault="00DC0D2B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0D2B" w:rsidRPr="00BC1FC8" w:rsidRDefault="00DC0D2B" w:rsidP="00046D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0D2B" w:rsidRPr="00A53A6F" w:rsidRDefault="00DC0D2B" w:rsidP="00965EDE">
            <w:pPr>
              <w:jc w:val="center"/>
              <w:rPr>
                <w:i/>
                <w:sz w:val="18"/>
                <w:szCs w:val="18"/>
              </w:rPr>
            </w:pPr>
            <w:r w:rsidRPr="00E110D6">
              <w:rPr>
                <w:b/>
                <w:sz w:val="18"/>
                <w:szCs w:val="18"/>
              </w:rPr>
              <w:t>Математика</w:t>
            </w:r>
            <w:r>
              <w:rPr>
                <w:i/>
                <w:sz w:val="18"/>
                <w:szCs w:val="18"/>
              </w:rPr>
              <w:br/>
              <w:t>Леонтье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0D2B" w:rsidRPr="00BC1FC8" w:rsidRDefault="00DC0D2B" w:rsidP="009D4D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D2B" w:rsidRPr="006B74C0" w:rsidRDefault="00DC0D2B" w:rsidP="00965EDE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D2B" w:rsidRPr="00C44365" w:rsidRDefault="00CA352D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C0D2B" w:rsidRPr="00757BF9" w:rsidRDefault="00C500B5" w:rsidP="00C4689B">
            <w:pPr>
              <w:jc w:val="center"/>
              <w:rPr>
                <w:i/>
                <w:sz w:val="18"/>
                <w:szCs w:val="18"/>
              </w:rPr>
            </w:pPr>
            <w:r w:rsidRPr="00C500B5">
              <w:rPr>
                <w:b/>
                <w:sz w:val="18"/>
                <w:szCs w:val="18"/>
              </w:rPr>
              <w:t>Тех. механика</w:t>
            </w:r>
            <w:r>
              <w:rPr>
                <w:i/>
                <w:sz w:val="18"/>
                <w:szCs w:val="18"/>
              </w:rPr>
              <w:br/>
              <w:t>Андре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C0D2B" w:rsidRPr="00C44365" w:rsidRDefault="00C84AE9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</w:tr>
      <w:tr w:rsidR="00AA7126" w:rsidRPr="00BC1FC8" w:rsidTr="00830EEF">
        <w:trPr>
          <w:trHeight w:val="497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A7126" w:rsidRPr="00BC1FC8" w:rsidRDefault="00AA7126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126" w:rsidRPr="00BC1FC8" w:rsidRDefault="00AA7126" w:rsidP="001D2C21">
            <w:pPr>
              <w:jc w:val="center"/>
              <w:rPr>
                <w:sz w:val="18"/>
                <w:szCs w:val="18"/>
              </w:rPr>
            </w:pPr>
          </w:p>
          <w:p w:rsidR="00AA7126" w:rsidRPr="00BC1FC8" w:rsidRDefault="00AA7126" w:rsidP="001D2C21">
            <w:pPr>
              <w:jc w:val="center"/>
              <w:rPr>
                <w:sz w:val="18"/>
                <w:szCs w:val="18"/>
              </w:rPr>
            </w:pPr>
          </w:p>
          <w:p w:rsidR="00AA7126" w:rsidRPr="00BC1FC8" w:rsidRDefault="00AA7126" w:rsidP="001D2C21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7126" w:rsidRPr="00A75A85" w:rsidRDefault="00EF0F51" w:rsidP="00D7038A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16611C" w:rsidP="00965ED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Эл-ты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ысш</w:t>
            </w:r>
            <w:proofErr w:type="spellEnd"/>
            <w:r>
              <w:rPr>
                <w:b/>
                <w:sz w:val="18"/>
                <w:szCs w:val="18"/>
              </w:rPr>
              <w:t>. математики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A53A6F" w:rsidRDefault="00E110D6" w:rsidP="00965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DC0D2B" w:rsidP="00972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. механ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7126" w:rsidRPr="00BC1FC8" w:rsidRDefault="00AA7126" w:rsidP="00965EDE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7126" w:rsidRPr="00BC1FC8" w:rsidRDefault="00CA352D" w:rsidP="00C4689B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</w:t>
            </w:r>
            <w:proofErr w:type="spellEnd"/>
            <w:r>
              <w:rPr>
                <w:b/>
                <w:sz w:val="18"/>
                <w:szCs w:val="18"/>
              </w:rPr>
              <w:t>. технологии в ПД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7126" w:rsidRPr="00757BF9" w:rsidRDefault="00C500B5" w:rsidP="00C4689B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ролог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7126" w:rsidRPr="00C84AE9" w:rsidRDefault="00C84AE9" w:rsidP="00965EDE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 w:rsidRPr="00C84AE9">
              <w:rPr>
                <w:b/>
                <w:sz w:val="18"/>
                <w:szCs w:val="18"/>
              </w:rPr>
              <w:t>Иностранный язык в ПД</w:t>
            </w:r>
          </w:p>
        </w:tc>
      </w:tr>
      <w:tr w:rsidR="00AA7126" w:rsidRPr="00BC1FC8" w:rsidTr="00830EEF">
        <w:trPr>
          <w:trHeight w:val="443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A7126" w:rsidRPr="00BC1FC8" w:rsidRDefault="00AA7126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126" w:rsidRPr="00BC1FC8" w:rsidRDefault="00AA7126" w:rsidP="001D2C2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BC1FC8" w:rsidRDefault="00EF0F51" w:rsidP="00D7038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010873" w:rsidRDefault="0016611C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A53A6F" w:rsidRDefault="00E110D6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DC0D2B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др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E5098A" w:rsidRDefault="00AA7126" w:rsidP="00965ED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E5098A" w:rsidRDefault="00CA352D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9B2BE5" w:rsidRDefault="00C500B5" w:rsidP="00C4689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E5098A" w:rsidRDefault="00C84AE9" w:rsidP="00965ED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Старокадомская</w:t>
            </w:r>
            <w:proofErr w:type="spellEnd"/>
          </w:p>
        </w:tc>
      </w:tr>
      <w:tr w:rsidR="00AA7126" w:rsidRPr="00BC1FC8" w:rsidTr="004F4FD1">
        <w:trPr>
          <w:trHeight w:val="783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A7126" w:rsidRPr="00BC1FC8" w:rsidRDefault="00AA7126" w:rsidP="0032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A7126" w:rsidRPr="00BC1FC8" w:rsidRDefault="00AA7126" w:rsidP="001D2C21">
            <w:pPr>
              <w:jc w:val="center"/>
              <w:rPr>
                <w:sz w:val="18"/>
                <w:szCs w:val="18"/>
              </w:rPr>
            </w:pPr>
          </w:p>
          <w:p w:rsidR="00AA7126" w:rsidRPr="00BC1FC8" w:rsidRDefault="00AA7126" w:rsidP="001D2C21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A7126" w:rsidRPr="00BC1FC8" w:rsidRDefault="00EF0F51" w:rsidP="00D703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A75A85" w:rsidRDefault="0016611C" w:rsidP="006244E5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вероятности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E110D6" w:rsidP="00965ED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электротехн</w:t>
            </w:r>
            <w:proofErr w:type="spellEnd"/>
            <w:r>
              <w:rPr>
                <w:b/>
                <w:sz w:val="18"/>
                <w:szCs w:val="18"/>
              </w:rPr>
              <w:t xml:space="preserve">. и </w:t>
            </w:r>
            <w:proofErr w:type="spellStart"/>
            <w:r>
              <w:rPr>
                <w:b/>
                <w:sz w:val="18"/>
                <w:szCs w:val="18"/>
              </w:rPr>
              <w:t>эл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A53A6F" w:rsidRDefault="00DC0D2B" w:rsidP="00681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A7126" w:rsidRPr="00BC1FC8" w:rsidRDefault="00AA7126" w:rsidP="00965EDE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Default="00CA352D" w:rsidP="00C4689B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е обеспече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A7126" w:rsidRPr="00757BF9" w:rsidRDefault="00C500B5" w:rsidP="00C4689B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. оборудова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AA7126" w:rsidRDefault="00C84AE9" w:rsidP="00965EDE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ы</w:t>
            </w:r>
          </w:p>
        </w:tc>
      </w:tr>
      <w:tr w:rsidR="00AA7126" w:rsidRPr="00BC1FC8" w:rsidTr="004F4FD1">
        <w:trPr>
          <w:trHeight w:val="668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A7126" w:rsidRPr="00BC1FC8" w:rsidRDefault="00AA7126" w:rsidP="0032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A7126" w:rsidRPr="00BC1FC8" w:rsidRDefault="00AA7126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BC1FC8" w:rsidRDefault="00EF0F51" w:rsidP="00D7038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16611C" w:rsidP="006244E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521B08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A53A6F" w:rsidRDefault="00DC0D2B" w:rsidP="00681EA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E5098A" w:rsidRDefault="00AA7126" w:rsidP="00965ED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C44365" w:rsidRDefault="00CA352D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757BF9" w:rsidRDefault="00C500B5" w:rsidP="00C4689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C44365" w:rsidRDefault="00C84AE9" w:rsidP="00965ED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AA7126" w:rsidRPr="00BC1FC8" w:rsidTr="007659E0">
        <w:trPr>
          <w:trHeight w:val="540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A7126" w:rsidRPr="00BC1FC8" w:rsidRDefault="00AA7126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A7126" w:rsidRPr="00010873" w:rsidRDefault="00AA7126" w:rsidP="00834040">
            <w:pPr>
              <w:jc w:val="center"/>
              <w:rPr>
                <w:sz w:val="18"/>
                <w:szCs w:val="18"/>
              </w:rPr>
            </w:pPr>
            <w:r w:rsidRPr="0001087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7126" w:rsidRPr="00010873" w:rsidRDefault="00AA7126" w:rsidP="00D703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010873" w:rsidRDefault="0016611C" w:rsidP="0016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остранный язык в ПД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Default="00AA7126" w:rsidP="00965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AA7126" w:rsidP="009879AA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7126" w:rsidRDefault="00AA7126" w:rsidP="00965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7126" w:rsidRPr="00757BF9" w:rsidRDefault="00AA7126" w:rsidP="00C468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7126" w:rsidRPr="00757BF9" w:rsidRDefault="00AA7126" w:rsidP="00C468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7126" w:rsidRDefault="00AA7126" w:rsidP="00965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126" w:rsidRPr="00BC1FC8" w:rsidTr="007659E0">
        <w:trPr>
          <w:trHeight w:val="324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A7126" w:rsidRPr="00BC1FC8" w:rsidRDefault="00AA7126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A7126" w:rsidRPr="00BC1FC8" w:rsidRDefault="00AA7126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A7126" w:rsidRPr="00BC1FC8" w:rsidRDefault="00AA7126" w:rsidP="00D703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16611C" w:rsidP="00394B1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AD4EAA" w:rsidRDefault="00AA7126" w:rsidP="00B262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E5098A" w:rsidRDefault="00AA7126" w:rsidP="009879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A7126" w:rsidRDefault="00AA7126" w:rsidP="00965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A7126" w:rsidRPr="00757BF9" w:rsidRDefault="00AA7126" w:rsidP="00C468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A7126" w:rsidRPr="009B2BE5" w:rsidRDefault="00AA7126" w:rsidP="00C468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A7126" w:rsidRDefault="00AA7126" w:rsidP="00965E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126" w:rsidRPr="00BC1FC8" w:rsidTr="00E31BDB">
        <w:trPr>
          <w:trHeight w:val="470"/>
        </w:trPr>
        <w:tc>
          <w:tcPr>
            <w:tcW w:w="28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AA7126" w:rsidRPr="00BC1FC8" w:rsidRDefault="00AA7126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AA7126" w:rsidRPr="001D2C21" w:rsidRDefault="00AA7126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ВТОРНИК</w:t>
            </w:r>
          </w:p>
          <w:p w:rsidR="00AA7126" w:rsidRPr="001D2C21" w:rsidRDefault="00AA7126" w:rsidP="00841C0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A7126" w:rsidRPr="00BC1FC8" w:rsidRDefault="00AA7126" w:rsidP="00834040">
            <w:pPr>
              <w:jc w:val="center"/>
              <w:rPr>
                <w:sz w:val="18"/>
                <w:szCs w:val="18"/>
              </w:rPr>
            </w:pPr>
          </w:p>
          <w:p w:rsidR="00AA7126" w:rsidRPr="00BC1FC8" w:rsidRDefault="00AA7126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AA7126" w:rsidRPr="00BC1FC8" w:rsidRDefault="00AA7126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  <w:p w:rsidR="00AA7126" w:rsidRPr="00BC1FC8" w:rsidRDefault="00AA7126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A7126" w:rsidRPr="00BC1FC8" w:rsidRDefault="00EF0F51" w:rsidP="00965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алгоритм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ро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AA7126" w:rsidP="008A7C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521B08" w:rsidP="00965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DB7C17" w:rsidP="00DA00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ьютерная графика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7126" w:rsidRPr="00BC1FC8" w:rsidRDefault="00AA7126" w:rsidP="00965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7126" w:rsidRPr="00BC1FC8" w:rsidRDefault="00B4664F" w:rsidP="00C4689B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ы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7126" w:rsidRPr="00757BF9" w:rsidRDefault="00E31BDB" w:rsidP="009B2BE5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7126" w:rsidRPr="00BC1FC8" w:rsidRDefault="00C84AE9" w:rsidP="00046DAA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</w:tr>
      <w:tr w:rsidR="00AA7126" w:rsidRPr="00BC1FC8" w:rsidTr="00E31BDB">
        <w:trPr>
          <w:trHeight w:val="497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A7126" w:rsidRPr="00BC1FC8" w:rsidRDefault="00AA7126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126" w:rsidRPr="00BC1FC8" w:rsidRDefault="00AA7126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BC1FC8" w:rsidRDefault="00EF0F51" w:rsidP="008A7C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AA7126" w:rsidP="00965ED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521B08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7126" w:rsidRPr="00BC1FC8" w:rsidRDefault="00DB7C17" w:rsidP="00DA00D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E5098A" w:rsidRDefault="00AA7126" w:rsidP="00965ED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E5098A" w:rsidRDefault="00B4664F" w:rsidP="00C4689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757BF9" w:rsidRDefault="00E31BDB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7126" w:rsidRPr="00E5098A" w:rsidRDefault="00C84AE9" w:rsidP="00046D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71296F" w:rsidRPr="00BC1FC8" w:rsidTr="00EF0F51">
        <w:trPr>
          <w:trHeight w:val="653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296F" w:rsidRPr="00BC1FC8" w:rsidRDefault="0071296F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1296F" w:rsidRPr="00BC1FC8" w:rsidRDefault="0071296F" w:rsidP="00834040">
            <w:pPr>
              <w:jc w:val="center"/>
              <w:rPr>
                <w:sz w:val="18"/>
                <w:szCs w:val="18"/>
              </w:rPr>
            </w:pPr>
          </w:p>
          <w:p w:rsidR="0071296F" w:rsidRPr="00BC1FC8" w:rsidRDefault="0071296F" w:rsidP="00834040">
            <w:pPr>
              <w:jc w:val="center"/>
              <w:rPr>
                <w:sz w:val="18"/>
                <w:szCs w:val="18"/>
              </w:rPr>
            </w:pPr>
          </w:p>
          <w:p w:rsidR="0071296F" w:rsidRPr="00BC1FC8" w:rsidRDefault="0071296F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965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296F" w:rsidRPr="00BC1FC8" w:rsidRDefault="0071296F" w:rsidP="00BC054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алгоритм и программирован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296F" w:rsidRPr="00BC1FC8" w:rsidRDefault="00521B08" w:rsidP="00965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296F" w:rsidRPr="00BC1FC8" w:rsidRDefault="00DB7C17" w:rsidP="006A5A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046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1296F" w:rsidRPr="00BC1FC8" w:rsidRDefault="00B4664F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ФХД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1296F" w:rsidRPr="00757BF9" w:rsidRDefault="00E31BDB" w:rsidP="009B2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1296F" w:rsidRPr="00BC1FC8" w:rsidRDefault="00C84AE9" w:rsidP="00046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</w:tr>
      <w:tr w:rsidR="0071296F" w:rsidRPr="00BC1FC8" w:rsidTr="00EF0F51">
        <w:trPr>
          <w:trHeight w:val="557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296F" w:rsidRPr="00BC1FC8" w:rsidRDefault="0071296F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1296F" w:rsidRPr="00BC1FC8" w:rsidRDefault="0071296F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296F" w:rsidRPr="00BC1FC8" w:rsidRDefault="0071296F" w:rsidP="00BC05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296F" w:rsidRPr="00BC1FC8" w:rsidRDefault="00521B08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296F" w:rsidRPr="00BC1FC8" w:rsidRDefault="00DB7C17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046D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B4664F" w:rsidP="00C4689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757BF9" w:rsidRDefault="00E31BDB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C84AE9" w:rsidP="00046D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</w:tr>
      <w:tr w:rsidR="0071296F" w:rsidRPr="00BC1FC8" w:rsidTr="007659E0">
        <w:trPr>
          <w:trHeight w:val="514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296F" w:rsidRPr="00BC1FC8" w:rsidRDefault="0071296F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1296F" w:rsidRPr="00BC1FC8" w:rsidRDefault="0071296F" w:rsidP="00D40516">
            <w:pPr>
              <w:jc w:val="center"/>
              <w:rPr>
                <w:sz w:val="18"/>
                <w:szCs w:val="18"/>
              </w:rPr>
            </w:pPr>
          </w:p>
          <w:p w:rsidR="0071296F" w:rsidRPr="00BC1FC8" w:rsidRDefault="0071296F" w:rsidP="00D40516">
            <w:pPr>
              <w:jc w:val="center"/>
              <w:rPr>
                <w:sz w:val="18"/>
                <w:szCs w:val="18"/>
              </w:rPr>
            </w:pPr>
          </w:p>
          <w:p w:rsidR="0071296F" w:rsidRPr="00BC1FC8" w:rsidRDefault="0071296F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  <w:p w:rsidR="0071296F" w:rsidRPr="00BC1FC8" w:rsidRDefault="0071296F" w:rsidP="00D405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965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296F" w:rsidRPr="00BC1FC8" w:rsidRDefault="0071296F" w:rsidP="00BC05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296F" w:rsidRPr="00BC1FC8" w:rsidRDefault="00521B08" w:rsidP="00965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. механ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296F" w:rsidRPr="00A53A6F" w:rsidRDefault="00DB7C17" w:rsidP="00046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электроники</w:t>
            </w:r>
            <w:r w:rsidR="00BC50B2">
              <w:rPr>
                <w:b/>
                <w:sz w:val="18"/>
                <w:szCs w:val="18"/>
              </w:rPr>
              <w:t xml:space="preserve"> и </w:t>
            </w:r>
            <w:proofErr w:type="spellStart"/>
            <w:r w:rsidR="00BC50B2">
              <w:rPr>
                <w:b/>
                <w:sz w:val="18"/>
                <w:szCs w:val="18"/>
              </w:rPr>
              <w:t>схемотехники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046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1296F" w:rsidRPr="00C44365" w:rsidRDefault="00B4664F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1296F" w:rsidRPr="00757BF9" w:rsidRDefault="00E31BDB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. оборудова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1296F" w:rsidRPr="00C44365" w:rsidRDefault="00C84AE9" w:rsidP="00965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ФХД</w:t>
            </w:r>
          </w:p>
        </w:tc>
      </w:tr>
      <w:tr w:rsidR="0071296F" w:rsidRPr="00BC1FC8" w:rsidTr="007659E0">
        <w:trPr>
          <w:trHeight w:val="242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296F" w:rsidRPr="00BC1FC8" w:rsidRDefault="0071296F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296F" w:rsidRPr="00BC1FC8" w:rsidRDefault="0071296F" w:rsidP="00D4051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BC05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1296F" w:rsidRPr="00BC1FC8" w:rsidRDefault="00521B08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дре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A53A6F" w:rsidRDefault="00DB7C17" w:rsidP="00046D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046D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C44365" w:rsidRDefault="00B4664F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757BF9" w:rsidRDefault="00E31BDB" w:rsidP="00C4689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C44365" w:rsidRDefault="00C84AE9" w:rsidP="00965ED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71296F" w:rsidRPr="00BC1FC8" w:rsidTr="00521B08">
        <w:trPr>
          <w:trHeight w:val="536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1296F" w:rsidRPr="00BC1FC8" w:rsidRDefault="0071296F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1296F" w:rsidRPr="007F50A4" w:rsidRDefault="0071296F" w:rsidP="00D40516">
            <w:pPr>
              <w:jc w:val="center"/>
              <w:rPr>
                <w:b/>
                <w:sz w:val="18"/>
                <w:szCs w:val="18"/>
              </w:rPr>
            </w:pPr>
            <w:r w:rsidRPr="007F50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1296F" w:rsidRDefault="0071296F" w:rsidP="00965ED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BC05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Default="0071296F" w:rsidP="00965ED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046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1296F" w:rsidRPr="006A5A1E" w:rsidRDefault="0071296F" w:rsidP="00965E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96F" w:rsidRPr="00757BF9" w:rsidRDefault="0071296F" w:rsidP="00C468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96F" w:rsidRPr="00757BF9" w:rsidRDefault="0071296F" w:rsidP="00C468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96F" w:rsidRPr="000B6DDE" w:rsidRDefault="0071296F" w:rsidP="00965ED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1296F" w:rsidRPr="00BC1FC8" w:rsidTr="00521B08">
        <w:trPr>
          <w:trHeight w:val="371"/>
        </w:trPr>
        <w:tc>
          <w:tcPr>
            <w:tcW w:w="28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1296F" w:rsidRPr="00BC1FC8" w:rsidRDefault="0071296F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296F" w:rsidRPr="00BC1FC8" w:rsidRDefault="0071296F" w:rsidP="00D4051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Default="0071296F" w:rsidP="00965ED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BC05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Default="00521B08" w:rsidP="00965ED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21B08">
              <w:rPr>
                <w:b/>
                <w:sz w:val="18"/>
                <w:szCs w:val="18"/>
              </w:rPr>
              <w:t>Инж</w:t>
            </w:r>
            <w:proofErr w:type="spellEnd"/>
            <w:r w:rsidRPr="00521B08">
              <w:rPr>
                <w:b/>
                <w:sz w:val="18"/>
                <w:szCs w:val="18"/>
              </w:rPr>
              <w:t xml:space="preserve">. и </w:t>
            </w:r>
            <w:proofErr w:type="spellStart"/>
            <w:r w:rsidRPr="00521B08">
              <w:rPr>
                <w:b/>
                <w:sz w:val="18"/>
                <w:szCs w:val="18"/>
              </w:rPr>
              <w:t>комп</w:t>
            </w:r>
            <w:proofErr w:type="spellEnd"/>
            <w:r w:rsidRPr="00521B08">
              <w:rPr>
                <w:b/>
                <w:sz w:val="18"/>
                <w:szCs w:val="18"/>
              </w:rPr>
              <w:t>. графика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lastRenderedPageBreak/>
              <w:t>Андреева/</w:t>
            </w: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046D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965ED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757BF9" w:rsidRDefault="0071296F" w:rsidP="00C468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757BF9" w:rsidRDefault="0071296F" w:rsidP="00C4689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965ED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1296F" w:rsidRPr="00BC1FC8" w:rsidTr="00E31BDB">
        <w:trPr>
          <w:trHeight w:val="52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296F" w:rsidRPr="00BC1FC8" w:rsidRDefault="0071296F" w:rsidP="00841C05">
            <w:pPr>
              <w:rPr>
                <w:b/>
                <w:sz w:val="18"/>
                <w:szCs w:val="18"/>
              </w:rPr>
            </w:pPr>
          </w:p>
          <w:p w:rsidR="0071296F" w:rsidRPr="001D2C21" w:rsidRDefault="0071296F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С</w:t>
            </w:r>
          </w:p>
          <w:p w:rsidR="0071296F" w:rsidRPr="001D2C21" w:rsidRDefault="0071296F" w:rsidP="001D2C21">
            <w:pPr>
              <w:jc w:val="center"/>
              <w:rPr>
                <w:b/>
              </w:rPr>
            </w:pPr>
            <w:proofErr w:type="gramStart"/>
            <w:r w:rsidRPr="001D2C21">
              <w:rPr>
                <w:b/>
              </w:rPr>
              <w:t>Р</w:t>
            </w:r>
            <w:proofErr w:type="gramEnd"/>
          </w:p>
          <w:p w:rsidR="0071296F" w:rsidRPr="001D2C21" w:rsidRDefault="0071296F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Е</w:t>
            </w:r>
          </w:p>
          <w:p w:rsidR="0071296F" w:rsidRPr="001D2C21" w:rsidRDefault="0071296F" w:rsidP="001D2C21">
            <w:pPr>
              <w:jc w:val="center"/>
              <w:rPr>
                <w:b/>
              </w:rPr>
            </w:pPr>
            <w:r w:rsidRPr="001D2C21">
              <w:rPr>
                <w:b/>
              </w:rPr>
              <w:t>Д</w:t>
            </w:r>
          </w:p>
          <w:p w:rsidR="0071296F" w:rsidRPr="001D2C21" w:rsidRDefault="0071296F" w:rsidP="001D2C21">
            <w:pPr>
              <w:jc w:val="center"/>
            </w:pPr>
            <w:r w:rsidRPr="001D2C21">
              <w:rPr>
                <w:b/>
              </w:rPr>
              <w:t>А</w:t>
            </w:r>
          </w:p>
          <w:p w:rsidR="0071296F" w:rsidRPr="00BC1FC8" w:rsidRDefault="0071296F" w:rsidP="00841C05">
            <w:pPr>
              <w:ind w:left="7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1296F" w:rsidRPr="00BC1FC8" w:rsidRDefault="0071296F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71296F" w:rsidRPr="00BC1FC8" w:rsidRDefault="0071296F" w:rsidP="007F50A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046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830E2A" w:rsidP="000129D0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296F" w:rsidRPr="000129D0" w:rsidRDefault="00DB7C17" w:rsidP="00965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046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1296F" w:rsidRPr="000129D0" w:rsidRDefault="00B4664F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757BF9" w:rsidRDefault="00E31BDB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логические основы природопользования</w:t>
            </w:r>
            <w:r>
              <w:rPr>
                <w:b/>
                <w:sz w:val="18"/>
                <w:szCs w:val="18"/>
              </w:rPr>
              <w:br/>
            </w:r>
            <w:r w:rsidRPr="00E31BDB"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1296F" w:rsidRPr="000F2D60" w:rsidRDefault="0071296F" w:rsidP="00F434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296F" w:rsidRPr="00BC1FC8" w:rsidTr="00E31BDB">
        <w:trPr>
          <w:trHeight w:val="489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1296F" w:rsidRPr="00BC1FC8" w:rsidRDefault="0071296F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1296F" w:rsidRPr="00BC1FC8" w:rsidRDefault="0071296F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046D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C4689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E5098A" w:rsidRDefault="0071296F" w:rsidP="00046D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DB7C17" w:rsidP="00965ED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  <w:r>
              <w:rPr>
                <w:i/>
                <w:sz w:val="18"/>
                <w:szCs w:val="18"/>
              </w:rPr>
              <w:t>/Андрее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BC1FC8" w:rsidRDefault="0071296F" w:rsidP="00046D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C56D84" w:rsidRDefault="00B4664F" w:rsidP="00C4689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757BF9" w:rsidRDefault="00E31BDB" w:rsidP="00C4689B">
            <w:pPr>
              <w:jc w:val="center"/>
              <w:rPr>
                <w:i/>
                <w:sz w:val="18"/>
                <w:szCs w:val="18"/>
              </w:rPr>
            </w:pPr>
            <w:r w:rsidRPr="00E31BDB">
              <w:rPr>
                <w:b/>
                <w:sz w:val="18"/>
                <w:szCs w:val="18"/>
              </w:rPr>
              <w:t>Информатика</w:t>
            </w:r>
            <w:r>
              <w:rPr>
                <w:i/>
                <w:sz w:val="18"/>
                <w:szCs w:val="18"/>
              </w:rPr>
              <w:br/>
              <w:t>Тепляко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1296F" w:rsidRPr="00C56D84" w:rsidRDefault="0071296F" w:rsidP="00965ED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E7E0E" w:rsidRPr="00BC1FC8" w:rsidTr="00830EEF">
        <w:trPr>
          <w:trHeight w:val="577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7E0E" w:rsidRPr="00BC1FC8" w:rsidRDefault="00EE7E0E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E7E0E" w:rsidRPr="00BC1FC8" w:rsidRDefault="00EE7E0E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EE7E0E" w:rsidRPr="00BC1FC8" w:rsidRDefault="00EE7E0E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0129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046DA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алгоритм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 xml:space="preserve"> программирован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0129D0" w:rsidRDefault="00EE7E0E" w:rsidP="00046DA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ж</w:t>
            </w:r>
            <w:proofErr w:type="spellEnd"/>
            <w:r>
              <w:rPr>
                <w:b/>
                <w:sz w:val="18"/>
                <w:szCs w:val="18"/>
              </w:rPr>
              <w:t xml:space="preserve">. и </w:t>
            </w:r>
            <w:proofErr w:type="spellStart"/>
            <w:r>
              <w:rPr>
                <w:b/>
                <w:sz w:val="18"/>
                <w:szCs w:val="18"/>
              </w:rPr>
              <w:t>комп</w:t>
            </w:r>
            <w:proofErr w:type="spellEnd"/>
            <w:r>
              <w:rPr>
                <w:b/>
                <w:sz w:val="18"/>
                <w:szCs w:val="18"/>
              </w:rPr>
              <w:t>. граф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965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046DAA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7E0E" w:rsidRPr="00C56D84" w:rsidRDefault="00EE7E0E" w:rsidP="00C468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</w:tcPr>
          <w:p w:rsidR="00EE7E0E" w:rsidRPr="00F75BC7" w:rsidRDefault="00EE7E0E" w:rsidP="00E31BDB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техн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EE7E0E" w:rsidRDefault="00EE7E0E" w:rsidP="00E13A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</w:tr>
      <w:tr w:rsidR="00EE7E0E" w:rsidRPr="00BC1FC8" w:rsidTr="002551E2">
        <w:trPr>
          <w:trHeight w:val="289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7E0E" w:rsidRPr="00BC1FC8" w:rsidRDefault="00EE7E0E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E7E0E" w:rsidRPr="00BC1FC8" w:rsidRDefault="00EE7E0E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965E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046D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046D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дреева/</w:t>
            </w: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965ED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E5098A" w:rsidRDefault="00EE7E0E" w:rsidP="005812B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E7E0E" w:rsidRPr="00C56D84" w:rsidRDefault="00EE7E0E" w:rsidP="00C4689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EE7E0E" w:rsidRDefault="00EE7E0E" w:rsidP="00F75BC7">
            <w:pPr>
              <w:jc w:val="center"/>
            </w:pPr>
            <w:r w:rsidRPr="00E31BDB">
              <w:rPr>
                <w:sz w:val="18"/>
              </w:rPr>
              <w:t>Сперан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7E0E" w:rsidRDefault="00EE7E0E" w:rsidP="00E13A4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EE7E0E" w:rsidRPr="00BC1FC8" w:rsidTr="00830EEF">
        <w:trPr>
          <w:trHeight w:val="453"/>
        </w:trPr>
        <w:tc>
          <w:tcPr>
            <w:tcW w:w="28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7E0E" w:rsidRPr="00BC1FC8" w:rsidRDefault="00EE7E0E" w:rsidP="00F75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b/>
                <w:sz w:val="18"/>
                <w:szCs w:val="18"/>
              </w:rPr>
            </w:pPr>
          </w:p>
          <w:p w:rsidR="00EE7E0E" w:rsidRPr="00BC1FC8" w:rsidRDefault="00EE7E0E" w:rsidP="00F75BC7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алгоритм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прог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0004B8" w:rsidRDefault="00EE7E0E" w:rsidP="00F75B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C56D84" w:rsidRDefault="00EE7E0E" w:rsidP="00BC05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757BF9" w:rsidRDefault="00EE7E0E" w:rsidP="00F75B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Default="00EE7E0E" w:rsidP="00E13A44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е обеспечение</w:t>
            </w:r>
          </w:p>
        </w:tc>
      </w:tr>
      <w:tr w:rsidR="00EE7E0E" w:rsidRPr="00BC1FC8" w:rsidTr="00A600FF">
        <w:trPr>
          <w:trHeight w:val="379"/>
        </w:trPr>
        <w:tc>
          <w:tcPr>
            <w:tcW w:w="28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E7E0E" w:rsidRPr="00BC1FC8" w:rsidRDefault="00EE7E0E" w:rsidP="00F75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C56D84" w:rsidRDefault="00EE7E0E" w:rsidP="00BC054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7E0E" w:rsidRPr="000F2D60" w:rsidRDefault="00EE7E0E" w:rsidP="00F75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дреева/</w:t>
            </w: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E7E0E" w:rsidRPr="00C44365" w:rsidRDefault="00EE7E0E" w:rsidP="00E13A4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</w:tr>
      <w:tr w:rsidR="00EE7E0E" w:rsidRPr="00BC1FC8" w:rsidTr="00A163B6">
        <w:trPr>
          <w:trHeight w:val="379"/>
        </w:trPr>
        <w:tc>
          <w:tcPr>
            <w:tcW w:w="284" w:type="dxa"/>
            <w:tcBorders>
              <w:left w:val="single" w:sz="24" w:space="0" w:color="auto"/>
              <w:right w:val="single" w:sz="24" w:space="0" w:color="auto"/>
            </w:tcBorders>
          </w:tcPr>
          <w:p w:rsidR="00EE7E0E" w:rsidRPr="00BC1FC8" w:rsidRDefault="00EE7E0E" w:rsidP="00F75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DD64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ия вероятности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E7E0E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E7E0E" w:rsidRPr="000F2D60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E7E0E" w:rsidRPr="00223B9D" w:rsidRDefault="00EE7E0E" w:rsidP="00F75B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У</w:t>
            </w:r>
          </w:p>
        </w:tc>
      </w:tr>
      <w:tr w:rsidR="00EE7E0E" w:rsidRPr="00BC1FC8" w:rsidTr="00A163B6">
        <w:trPr>
          <w:trHeight w:val="379"/>
        </w:trPr>
        <w:tc>
          <w:tcPr>
            <w:tcW w:w="2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7E0E" w:rsidRPr="00BC1FC8" w:rsidRDefault="00EE7E0E" w:rsidP="00F75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DD64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E0E" w:rsidRPr="00BC1FC8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7E0E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7E0E" w:rsidRPr="000F2D60" w:rsidRDefault="00EE7E0E" w:rsidP="00F75BC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E7E0E" w:rsidRPr="000A67EA" w:rsidRDefault="00EE7E0E" w:rsidP="00F75BC7">
            <w:pPr>
              <w:jc w:val="center"/>
              <w:rPr>
                <w:i/>
                <w:sz w:val="18"/>
                <w:szCs w:val="18"/>
              </w:rPr>
            </w:pPr>
            <w:r w:rsidRPr="000A67EA">
              <w:rPr>
                <w:i/>
                <w:sz w:val="18"/>
                <w:szCs w:val="18"/>
              </w:rPr>
              <w:t xml:space="preserve">Караваев </w:t>
            </w:r>
          </w:p>
        </w:tc>
      </w:tr>
    </w:tbl>
    <w:p w:rsidR="006F3EC0" w:rsidRPr="00BC1FC8" w:rsidRDefault="006F3EC0" w:rsidP="006F3EC0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X="-216" w:tblpY="169"/>
        <w:tblW w:w="118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14"/>
        <w:gridCol w:w="76"/>
        <w:gridCol w:w="1411"/>
        <w:gridCol w:w="1417"/>
        <w:gridCol w:w="1418"/>
        <w:gridCol w:w="1276"/>
        <w:gridCol w:w="1417"/>
        <w:gridCol w:w="1418"/>
        <w:gridCol w:w="1417"/>
        <w:gridCol w:w="1418"/>
      </w:tblGrid>
      <w:tr w:rsidR="0040357A" w:rsidRPr="00BC1FC8" w:rsidTr="00830EEF">
        <w:trPr>
          <w:trHeight w:val="669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357A" w:rsidRPr="00BC1FC8" w:rsidRDefault="0040357A" w:rsidP="007659E0">
            <w:pPr>
              <w:jc w:val="center"/>
              <w:rPr>
                <w:b/>
                <w:sz w:val="18"/>
                <w:szCs w:val="18"/>
              </w:rPr>
            </w:pPr>
          </w:p>
          <w:p w:rsidR="0040357A" w:rsidRPr="001D2C21" w:rsidRDefault="0040357A" w:rsidP="007659E0">
            <w:pPr>
              <w:jc w:val="center"/>
              <w:rPr>
                <w:b/>
              </w:rPr>
            </w:pPr>
            <w:r w:rsidRPr="001D2C21">
              <w:rPr>
                <w:b/>
              </w:rPr>
              <w:t>Ч</w:t>
            </w:r>
          </w:p>
          <w:p w:rsidR="0040357A" w:rsidRPr="001D2C21" w:rsidRDefault="0040357A" w:rsidP="007659E0">
            <w:pPr>
              <w:jc w:val="center"/>
              <w:rPr>
                <w:b/>
              </w:rPr>
            </w:pPr>
            <w:r w:rsidRPr="001D2C21">
              <w:rPr>
                <w:b/>
              </w:rPr>
              <w:t>Е</w:t>
            </w:r>
          </w:p>
          <w:p w:rsidR="0040357A" w:rsidRPr="001D2C21" w:rsidRDefault="0040357A" w:rsidP="007659E0">
            <w:pPr>
              <w:jc w:val="center"/>
              <w:rPr>
                <w:b/>
              </w:rPr>
            </w:pPr>
            <w:r w:rsidRPr="001D2C21">
              <w:rPr>
                <w:b/>
              </w:rPr>
              <w:t>Т</w:t>
            </w:r>
          </w:p>
          <w:p w:rsidR="0040357A" w:rsidRPr="001D2C21" w:rsidRDefault="0040357A" w:rsidP="007659E0">
            <w:pPr>
              <w:jc w:val="center"/>
              <w:rPr>
                <w:b/>
              </w:rPr>
            </w:pPr>
            <w:r w:rsidRPr="001D2C21">
              <w:rPr>
                <w:b/>
              </w:rPr>
              <w:t>В</w:t>
            </w:r>
          </w:p>
          <w:p w:rsidR="0040357A" w:rsidRPr="001D2C21" w:rsidRDefault="0040357A" w:rsidP="007659E0">
            <w:pPr>
              <w:jc w:val="center"/>
              <w:rPr>
                <w:b/>
              </w:rPr>
            </w:pPr>
            <w:r w:rsidRPr="001D2C21">
              <w:rPr>
                <w:b/>
              </w:rPr>
              <w:t>Е</w:t>
            </w:r>
          </w:p>
          <w:p w:rsidR="0040357A" w:rsidRPr="001D2C21" w:rsidRDefault="0040357A" w:rsidP="007659E0">
            <w:pPr>
              <w:jc w:val="center"/>
              <w:rPr>
                <w:b/>
              </w:rPr>
            </w:pPr>
            <w:proofErr w:type="gramStart"/>
            <w:r w:rsidRPr="001D2C21">
              <w:rPr>
                <w:b/>
              </w:rPr>
              <w:t>Р</w:t>
            </w:r>
            <w:proofErr w:type="gramEnd"/>
          </w:p>
          <w:p w:rsidR="0040357A" w:rsidRPr="00BC1FC8" w:rsidRDefault="0040357A" w:rsidP="007659E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21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0357A" w:rsidRPr="00BC1FC8" w:rsidRDefault="0040357A" w:rsidP="007659E0">
            <w:pPr>
              <w:jc w:val="center"/>
              <w:rPr>
                <w:b/>
                <w:sz w:val="18"/>
                <w:szCs w:val="18"/>
              </w:rPr>
            </w:pPr>
          </w:p>
          <w:p w:rsidR="0040357A" w:rsidRPr="00BC1FC8" w:rsidRDefault="0040357A" w:rsidP="007659E0">
            <w:pPr>
              <w:jc w:val="center"/>
              <w:rPr>
                <w:b/>
                <w:sz w:val="18"/>
                <w:szCs w:val="18"/>
              </w:rPr>
            </w:pPr>
          </w:p>
          <w:p w:rsidR="0040357A" w:rsidRPr="00BC1FC8" w:rsidRDefault="0040357A" w:rsidP="007659E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87" w:type="dxa"/>
            <w:gridSpan w:val="2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357A" w:rsidRPr="00BC1FC8" w:rsidRDefault="0040357A" w:rsidP="00765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357A" w:rsidRPr="00BC1FC8" w:rsidRDefault="0040357A" w:rsidP="00765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57A" w:rsidRPr="00BC1FC8" w:rsidRDefault="00830E2A" w:rsidP="007659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0357A" w:rsidRPr="00BC1FC8" w:rsidRDefault="005F1883" w:rsidP="00A31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техника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0357A" w:rsidRPr="00BC1FC8" w:rsidRDefault="0040357A" w:rsidP="00765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0357A" w:rsidRPr="001553C7" w:rsidRDefault="007E1F83" w:rsidP="007659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  <w:tcBorders>
              <w:top w:val="single" w:sz="3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0357A" w:rsidRPr="000F2D60" w:rsidRDefault="0040357A" w:rsidP="007659E0">
            <w:pPr>
              <w:tabs>
                <w:tab w:val="left" w:pos="299"/>
                <w:tab w:val="center" w:pos="83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357A" w:rsidRPr="00757BF9" w:rsidRDefault="000A67EA" w:rsidP="007659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</w:tr>
      <w:tr w:rsidR="0040357A" w:rsidRPr="00BC1FC8" w:rsidTr="00830EEF">
        <w:trPr>
          <w:trHeight w:val="637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357A" w:rsidRPr="00BC1FC8" w:rsidRDefault="0040357A" w:rsidP="00765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0357A" w:rsidRPr="00BC1FC8" w:rsidRDefault="0040357A" w:rsidP="007659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357A" w:rsidRPr="00BC1FC8" w:rsidRDefault="0040357A" w:rsidP="007659E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357A" w:rsidRPr="0071296F" w:rsidRDefault="0040357A" w:rsidP="007659E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57A" w:rsidRPr="00830E2A" w:rsidRDefault="00830E2A" w:rsidP="007659E0">
            <w:pPr>
              <w:tabs>
                <w:tab w:val="left" w:pos="299"/>
                <w:tab w:val="center" w:pos="830"/>
              </w:tabs>
              <w:jc w:val="center"/>
              <w:rPr>
                <w:i/>
                <w:sz w:val="18"/>
                <w:szCs w:val="18"/>
              </w:rPr>
            </w:pPr>
            <w:r w:rsidRPr="00830E2A"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0357A" w:rsidRPr="00BC1FC8" w:rsidRDefault="005F1883" w:rsidP="00A315D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0357A" w:rsidRPr="00BC1FC8" w:rsidRDefault="0040357A" w:rsidP="007659E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0357A" w:rsidRPr="00C56D84" w:rsidRDefault="007E1F83" w:rsidP="007659E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0357A" w:rsidRPr="00757BF9" w:rsidRDefault="0040357A" w:rsidP="007659E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357A" w:rsidRPr="00757BF9" w:rsidRDefault="000A67EA" w:rsidP="007659E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0A67EA"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0A67EA" w:rsidRPr="00BC1FC8" w:rsidTr="00830EEF">
        <w:trPr>
          <w:trHeight w:val="594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электроники</w:t>
            </w:r>
            <w:r w:rsidR="00BC50B2">
              <w:rPr>
                <w:b/>
                <w:sz w:val="18"/>
                <w:szCs w:val="18"/>
              </w:rPr>
              <w:t xml:space="preserve"> и  схем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67EA" w:rsidRPr="001553C7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Pr="00757BF9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</w:tr>
      <w:tr w:rsidR="000A67EA" w:rsidRPr="00BC1FC8" w:rsidTr="00830EEF">
        <w:trPr>
          <w:trHeight w:val="476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1296F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1296F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C56D84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дре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57BF9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0A67EA"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0A67EA" w:rsidRPr="00BC1FC8" w:rsidTr="00830EEF">
        <w:trPr>
          <w:trHeight w:val="633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  <w:p w:rsidR="000A67EA" w:rsidRPr="00BC1FC8" w:rsidRDefault="000A67EA" w:rsidP="000A67EA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8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 и куль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ечи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67EA" w:rsidRPr="0071296F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 w:rsidRPr="0071296F"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электротех</w:t>
            </w:r>
            <w:proofErr w:type="spellEnd"/>
            <w:r>
              <w:rPr>
                <w:b/>
                <w:sz w:val="18"/>
                <w:szCs w:val="18"/>
              </w:rPr>
              <w:t xml:space="preserve">. и </w:t>
            </w:r>
            <w:proofErr w:type="spellStart"/>
            <w:r>
              <w:rPr>
                <w:b/>
                <w:sz w:val="18"/>
                <w:szCs w:val="18"/>
              </w:rPr>
              <w:t>эл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753A96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67EA" w:rsidRPr="00C56D84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ы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Default="000A67EA" w:rsidP="00BC05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</w:tr>
      <w:tr w:rsidR="000A67EA" w:rsidRPr="00BC1FC8" w:rsidTr="00B57754">
        <w:trPr>
          <w:trHeight w:val="574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vMerge/>
            <w:tcBorders>
              <w:left w:val="single" w:sz="24" w:space="0" w:color="auto"/>
              <w:bottom w:val="single" w:sz="36" w:space="0" w:color="auto"/>
              <w:right w:val="single" w:sz="12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693694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546C76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C56D84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Default="000A67EA" w:rsidP="00BC05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0A67EA" w:rsidRPr="00BC1FC8" w:rsidTr="00830EEF">
        <w:trPr>
          <w:trHeight w:val="455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" w:type="dxa"/>
            <w:vMerge w:val="restart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8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7EA" w:rsidRPr="00A63DDB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63DDB">
              <w:rPr>
                <w:b/>
                <w:sz w:val="18"/>
                <w:szCs w:val="18"/>
              </w:rPr>
              <w:t>Эл-ты</w:t>
            </w:r>
            <w:proofErr w:type="spellEnd"/>
            <w:proofErr w:type="gramEnd"/>
            <w:r w:rsidRPr="00A63DD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63DDB">
              <w:rPr>
                <w:b/>
                <w:sz w:val="18"/>
                <w:szCs w:val="18"/>
              </w:rPr>
              <w:t>высш</w:t>
            </w:r>
            <w:proofErr w:type="spellEnd"/>
            <w:r w:rsidRPr="00A63DDB">
              <w:rPr>
                <w:b/>
                <w:sz w:val="18"/>
                <w:szCs w:val="18"/>
              </w:rPr>
              <w:t>. математики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Default="000A67EA" w:rsidP="001A03B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="001A03BC">
              <w:rPr>
                <w:b/>
                <w:sz w:val="18"/>
                <w:szCs w:val="18"/>
              </w:rPr>
              <w:t>обеспечение</w:t>
            </w:r>
            <w:r>
              <w:rPr>
                <w:b/>
                <w:sz w:val="18"/>
                <w:szCs w:val="18"/>
              </w:rPr>
              <w:t xml:space="preserve"> в ПД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18304D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Pr="00753A96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757BF9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67EA" w:rsidRPr="00BC1FC8" w:rsidTr="00830EEF">
        <w:trPr>
          <w:trHeight w:val="364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0A67EA" w:rsidRPr="00A63DDB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 w:rsidRPr="00A63DDB"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A67EA" w:rsidRPr="00493ED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A67EA" w:rsidRPr="00693694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FC45DB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A67EA" w:rsidRPr="00546C76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A67EA" w:rsidRPr="00546C76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/</w:t>
            </w: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A67EA" w:rsidRPr="00757BF9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A67EA" w:rsidRPr="00BC1FC8" w:rsidTr="000A67EA">
        <w:trPr>
          <w:trHeight w:val="510"/>
        </w:trPr>
        <w:tc>
          <w:tcPr>
            <w:tcW w:w="3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  <w:p w:rsidR="000A67EA" w:rsidRPr="001D2C21" w:rsidRDefault="000A67EA" w:rsidP="000A67EA">
            <w:pPr>
              <w:jc w:val="center"/>
              <w:rPr>
                <w:b/>
              </w:rPr>
            </w:pPr>
            <w:proofErr w:type="gramStart"/>
            <w:r w:rsidRPr="001D2C21">
              <w:rPr>
                <w:b/>
              </w:rPr>
              <w:t>П</w:t>
            </w:r>
            <w:proofErr w:type="gramEnd"/>
          </w:p>
          <w:p w:rsidR="000A67EA" w:rsidRPr="001D2C21" w:rsidRDefault="000A67EA" w:rsidP="000A67EA">
            <w:pPr>
              <w:jc w:val="center"/>
              <w:rPr>
                <w:b/>
              </w:rPr>
            </w:pPr>
            <w:r w:rsidRPr="001D2C21">
              <w:rPr>
                <w:b/>
              </w:rPr>
              <w:t>Я</w:t>
            </w:r>
          </w:p>
          <w:p w:rsidR="000A67EA" w:rsidRPr="001D2C21" w:rsidRDefault="000A67EA" w:rsidP="000A67EA">
            <w:pPr>
              <w:jc w:val="center"/>
              <w:rPr>
                <w:b/>
              </w:rPr>
            </w:pPr>
            <w:r w:rsidRPr="001D2C21">
              <w:rPr>
                <w:b/>
              </w:rPr>
              <w:t>Т</w:t>
            </w:r>
          </w:p>
          <w:p w:rsidR="000A67EA" w:rsidRPr="001D2C21" w:rsidRDefault="000A67EA" w:rsidP="000A67EA">
            <w:pPr>
              <w:jc w:val="center"/>
              <w:rPr>
                <w:b/>
              </w:rPr>
            </w:pPr>
            <w:r w:rsidRPr="001D2C21">
              <w:rPr>
                <w:b/>
              </w:rPr>
              <w:t>Н</w:t>
            </w:r>
          </w:p>
          <w:p w:rsidR="000A67EA" w:rsidRPr="001D2C21" w:rsidRDefault="000A67EA" w:rsidP="000A67EA">
            <w:pPr>
              <w:jc w:val="center"/>
              <w:rPr>
                <w:b/>
              </w:rPr>
            </w:pPr>
            <w:r w:rsidRPr="001D2C21">
              <w:rPr>
                <w:b/>
              </w:rPr>
              <w:t>И</w:t>
            </w:r>
          </w:p>
          <w:p w:rsidR="000A67EA" w:rsidRPr="001D2C21" w:rsidRDefault="000A67EA" w:rsidP="000A67EA">
            <w:pPr>
              <w:jc w:val="center"/>
              <w:rPr>
                <w:b/>
              </w:rPr>
            </w:pPr>
            <w:proofErr w:type="gramStart"/>
            <w:r w:rsidRPr="001D2C21">
              <w:rPr>
                <w:b/>
              </w:rPr>
              <w:t>Ц</w:t>
            </w:r>
            <w:proofErr w:type="gramEnd"/>
          </w:p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 w:rsidRPr="001D2C21">
              <w:rPr>
                <w:b/>
              </w:rPr>
              <w:t>А</w:t>
            </w:r>
          </w:p>
        </w:tc>
        <w:tc>
          <w:tcPr>
            <w:tcW w:w="2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87" w:type="dxa"/>
            <w:gridSpan w:val="2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0A67EA" w:rsidRPr="00FA1F5B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МДК 01.05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67EA" w:rsidRPr="00A75A85" w:rsidRDefault="000A67EA" w:rsidP="000A67EA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71296F">
              <w:rPr>
                <w:b/>
                <w:sz w:val="18"/>
                <w:szCs w:val="18"/>
                <w:u w:val="single"/>
              </w:rPr>
              <w:t>Ко 2 паре</w:t>
            </w:r>
            <w:r>
              <w:rPr>
                <w:b/>
                <w:sz w:val="18"/>
                <w:szCs w:val="18"/>
              </w:rPr>
              <w:br/>
              <w:t>МДК 01.05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C56D84" w:rsidRDefault="004B7148" w:rsidP="000A67EA">
            <w:pPr>
              <w:jc w:val="center"/>
              <w:rPr>
                <w:b/>
                <w:sz w:val="18"/>
                <w:szCs w:val="18"/>
              </w:rPr>
            </w:pPr>
            <w:r w:rsidRPr="0071296F">
              <w:rPr>
                <w:b/>
                <w:sz w:val="18"/>
                <w:szCs w:val="18"/>
                <w:u w:val="single"/>
              </w:rPr>
              <w:t>Ко 2 паре</w:t>
            </w:r>
            <w:r>
              <w:rPr>
                <w:b/>
                <w:sz w:val="18"/>
                <w:szCs w:val="18"/>
              </w:rPr>
              <w:br/>
            </w:r>
            <w:r w:rsidR="000A67EA"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276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D24BE7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техника</w:t>
            </w:r>
            <w:r>
              <w:rPr>
                <w:b/>
                <w:sz w:val="18"/>
                <w:szCs w:val="18"/>
              </w:rPr>
              <w:br/>
            </w:r>
            <w:r w:rsidRPr="002A16CC"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41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53A96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ФХД</w:t>
            </w:r>
            <w:r>
              <w:rPr>
                <w:b/>
                <w:sz w:val="18"/>
                <w:szCs w:val="18"/>
              </w:rPr>
              <w:br/>
            </w:r>
            <w:proofErr w:type="spellStart"/>
            <w:r w:rsidRPr="007E1F83"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  <w:tc>
          <w:tcPr>
            <w:tcW w:w="1417" w:type="dxa"/>
            <w:tcBorders>
              <w:top w:val="single" w:sz="3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418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57BF9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культура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 Казаков</w:t>
            </w:r>
          </w:p>
        </w:tc>
      </w:tr>
      <w:tr w:rsidR="000A67EA" w:rsidRPr="00BC1FC8" w:rsidTr="000A67EA">
        <w:trPr>
          <w:trHeight w:val="489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0A67EA" w:rsidRPr="00BC1FC8" w:rsidRDefault="000A67EA" w:rsidP="000A67E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A67EA" w:rsidRDefault="000A67EA" w:rsidP="000A67EA">
            <w:pPr>
              <w:jc w:val="center"/>
            </w:pPr>
            <w:r w:rsidRPr="00760623">
              <w:rPr>
                <w:sz w:val="18"/>
              </w:rPr>
              <w:t>Тихоно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C56D84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 w:rsidRPr="002A16CC">
              <w:rPr>
                <w:b/>
                <w:sz w:val="18"/>
                <w:szCs w:val="18"/>
              </w:rPr>
              <w:t>МДК 01.01</w:t>
            </w:r>
            <w:r>
              <w:rPr>
                <w:i/>
                <w:sz w:val="18"/>
                <w:szCs w:val="18"/>
              </w:rPr>
              <w:br/>
            </w: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лентьев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57BF9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ФХД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0A67EA" w:rsidRPr="00BC1FC8" w:rsidTr="00223B9D">
        <w:trPr>
          <w:trHeight w:val="64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7EA" w:rsidRPr="000004B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67EA" w:rsidRPr="00A75A85" w:rsidRDefault="000A67EA" w:rsidP="000A67EA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C56D84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 w:rsidRPr="002A16CC"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67EA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67EA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остранный язык в ПД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Pr="00757BF9" w:rsidRDefault="00B57754" w:rsidP="000A67EA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Pr="00757BF9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нансы</w:t>
            </w:r>
          </w:p>
        </w:tc>
      </w:tr>
      <w:tr w:rsidR="000A67EA" w:rsidRPr="00BC1FC8" w:rsidTr="00223B9D">
        <w:trPr>
          <w:trHeight w:val="610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C56D84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693694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693694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дреева/</w:t>
            </w: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57BF9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ива</w:t>
            </w:r>
            <w:proofErr w:type="spellEnd"/>
          </w:p>
        </w:tc>
      </w:tr>
      <w:tr w:rsidR="000A67EA" w:rsidRPr="00BC1FC8" w:rsidTr="00223B9D">
        <w:trPr>
          <w:trHeight w:val="553"/>
        </w:trPr>
        <w:tc>
          <w:tcPr>
            <w:tcW w:w="354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8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Эл-ты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высш</w:t>
            </w:r>
            <w:proofErr w:type="spellEnd"/>
            <w:r>
              <w:rPr>
                <w:b/>
                <w:sz w:val="18"/>
                <w:szCs w:val="18"/>
              </w:rPr>
              <w:t>. математики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A67EA" w:rsidRPr="00D24BE7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A67EA" w:rsidRPr="00757BF9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</w:tr>
      <w:tr w:rsidR="000A67EA" w:rsidRPr="00BC1FC8" w:rsidTr="00223B9D">
        <w:trPr>
          <w:trHeight w:val="616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пля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A67EA" w:rsidRPr="00693694" w:rsidRDefault="000A67EA" w:rsidP="000A67E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0A67EA" w:rsidRPr="00D24BE7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A67EA" w:rsidRPr="00757BF9" w:rsidRDefault="00B57754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дре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757BF9" w:rsidRDefault="000A67EA" w:rsidP="000A67E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евчук</w:t>
            </w:r>
          </w:p>
        </w:tc>
      </w:tr>
      <w:tr w:rsidR="000A67EA" w:rsidRPr="00BC1FC8" w:rsidTr="00830EE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35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rPr>
                <w:b/>
                <w:sz w:val="18"/>
                <w:szCs w:val="18"/>
              </w:rPr>
            </w:pPr>
          </w:p>
          <w:p w:rsidR="000A67EA" w:rsidRPr="00BC1FC8" w:rsidRDefault="000A67EA" w:rsidP="000A67EA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2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1" w:type="dxa"/>
            <w:vMerge w:val="restart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417" w:type="dxa"/>
            <w:vMerge w:val="restart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418" w:type="dxa"/>
            <w:vMerge w:val="restart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276" w:type="dxa"/>
            <w:vMerge w:val="restart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417" w:type="dxa"/>
            <w:vMerge w:val="restart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418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67EA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417" w:type="dxa"/>
            <w:vMerge w:val="restart"/>
            <w:tcBorders>
              <w:top w:val="single" w:sz="36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418" w:type="dxa"/>
            <w:vMerge w:val="restart"/>
            <w:tcBorders>
              <w:top w:val="single" w:sz="36" w:space="0" w:color="auto"/>
            </w:tcBorders>
            <w:vAlign w:val="center"/>
          </w:tcPr>
          <w:p w:rsidR="000A67EA" w:rsidRDefault="000A67EA" w:rsidP="000A67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</w:tr>
      <w:tr w:rsidR="000A67EA" w:rsidRPr="00BC1FC8" w:rsidTr="007659E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35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0A67EA" w:rsidRPr="00BC1FC8" w:rsidRDefault="000A67EA" w:rsidP="000A67EA">
            <w:pPr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67EA" w:rsidRPr="00BC1FC8" w:rsidTr="007659E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A67EA" w:rsidRPr="00BC1FC8" w:rsidRDefault="000A67EA" w:rsidP="000A67EA">
            <w:pPr>
              <w:rPr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A67EA" w:rsidRPr="00BC1FC8" w:rsidRDefault="000A67EA" w:rsidP="000A67E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46C76" w:rsidRDefault="00546C76" w:rsidP="00653E60">
      <w:pPr>
        <w:rPr>
          <w:b/>
          <w:sz w:val="36"/>
        </w:rPr>
      </w:pPr>
    </w:p>
    <w:p w:rsidR="00BB0ED2" w:rsidRDefault="00546C76" w:rsidP="006E467A">
      <w:pPr>
        <w:ind w:firstLine="708"/>
        <w:rPr>
          <w:b/>
          <w:sz w:val="36"/>
        </w:rPr>
      </w:pPr>
      <w:r>
        <w:rPr>
          <w:b/>
          <w:sz w:val="36"/>
        </w:rPr>
        <w:t>З</w:t>
      </w:r>
      <w:r w:rsidR="00ED6424">
        <w:rPr>
          <w:b/>
          <w:sz w:val="36"/>
        </w:rPr>
        <w:t>ам. директора по У</w:t>
      </w:r>
      <w:r w:rsidR="00BB0ED2">
        <w:rPr>
          <w:b/>
          <w:sz w:val="36"/>
        </w:rPr>
        <w:t>Р</w:t>
      </w:r>
      <w:r w:rsidR="00BB0ED2">
        <w:rPr>
          <w:b/>
          <w:sz w:val="36"/>
        </w:rPr>
        <w:tab/>
      </w:r>
      <w:r w:rsidR="00BB0ED2">
        <w:rPr>
          <w:b/>
          <w:sz w:val="36"/>
        </w:rPr>
        <w:tab/>
        <w:t xml:space="preserve">             </w:t>
      </w:r>
      <w:r w:rsidR="00BB0ED2">
        <w:rPr>
          <w:b/>
          <w:sz w:val="36"/>
        </w:rPr>
        <w:tab/>
        <w:t xml:space="preserve">Э.Б. </w:t>
      </w:r>
      <w:proofErr w:type="spellStart"/>
      <w:r w:rsidR="00BB0ED2">
        <w:rPr>
          <w:b/>
          <w:sz w:val="36"/>
        </w:rPr>
        <w:t>Ромашкина</w:t>
      </w:r>
      <w:proofErr w:type="spellEnd"/>
    </w:p>
    <w:sectPr w:rsidR="00BB0ED2" w:rsidSect="00965EDE">
      <w:pgSz w:w="12240" w:h="15840" w:code="1"/>
      <w:pgMar w:top="142" w:right="333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04B8"/>
    <w:rsid w:val="00002FB4"/>
    <w:rsid w:val="00004D2C"/>
    <w:rsid w:val="00010873"/>
    <w:rsid w:val="0001216A"/>
    <w:rsid w:val="000129D0"/>
    <w:rsid w:val="000373E4"/>
    <w:rsid w:val="0003798D"/>
    <w:rsid w:val="00037A7A"/>
    <w:rsid w:val="0004038C"/>
    <w:rsid w:val="00045553"/>
    <w:rsid w:val="000473AA"/>
    <w:rsid w:val="00050D84"/>
    <w:rsid w:val="00054373"/>
    <w:rsid w:val="0005479B"/>
    <w:rsid w:val="00063CE8"/>
    <w:rsid w:val="00064B32"/>
    <w:rsid w:val="00070E2C"/>
    <w:rsid w:val="000A2508"/>
    <w:rsid w:val="000A298D"/>
    <w:rsid w:val="000A67EA"/>
    <w:rsid w:val="000B3AE3"/>
    <w:rsid w:val="000B5E18"/>
    <w:rsid w:val="000B6DDE"/>
    <w:rsid w:val="000B7C09"/>
    <w:rsid w:val="000C0624"/>
    <w:rsid w:val="000C57BC"/>
    <w:rsid w:val="000C5A7B"/>
    <w:rsid w:val="000D2B76"/>
    <w:rsid w:val="000D7A62"/>
    <w:rsid w:val="000E3006"/>
    <w:rsid w:val="000E36CC"/>
    <w:rsid w:val="000E6C17"/>
    <w:rsid w:val="000F2D60"/>
    <w:rsid w:val="000F3B96"/>
    <w:rsid w:val="000F3CE5"/>
    <w:rsid w:val="000F5ABF"/>
    <w:rsid w:val="001239F2"/>
    <w:rsid w:val="001247DC"/>
    <w:rsid w:val="00132C5B"/>
    <w:rsid w:val="00134FDE"/>
    <w:rsid w:val="00136028"/>
    <w:rsid w:val="00136416"/>
    <w:rsid w:val="00144852"/>
    <w:rsid w:val="001553C7"/>
    <w:rsid w:val="00155E4A"/>
    <w:rsid w:val="0015756D"/>
    <w:rsid w:val="00157E0F"/>
    <w:rsid w:val="001630FE"/>
    <w:rsid w:val="00164192"/>
    <w:rsid w:val="00165FBF"/>
    <w:rsid w:val="0016611C"/>
    <w:rsid w:val="00170683"/>
    <w:rsid w:val="0017585E"/>
    <w:rsid w:val="0018304D"/>
    <w:rsid w:val="00186D0A"/>
    <w:rsid w:val="001953F4"/>
    <w:rsid w:val="001967CE"/>
    <w:rsid w:val="001A03BC"/>
    <w:rsid w:val="001A4719"/>
    <w:rsid w:val="001B1961"/>
    <w:rsid w:val="001B33CB"/>
    <w:rsid w:val="001B76EC"/>
    <w:rsid w:val="001D130C"/>
    <w:rsid w:val="001D1DFA"/>
    <w:rsid w:val="001D25D0"/>
    <w:rsid w:val="001D2C21"/>
    <w:rsid w:val="001D53D4"/>
    <w:rsid w:val="001E20B3"/>
    <w:rsid w:val="001F0FBB"/>
    <w:rsid w:val="001F18D2"/>
    <w:rsid w:val="001F3362"/>
    <w:rsid w:val="00204494"/>
    <w:rsid w:val="00204649"/>
    <w:rsid w:val="00212B29"/>
    <w:rsid w:val="00223B9D"/>
    <w:rsid w:val="00232F37"/>
    <w:rsid w:val="00233461"/>
    <w:rsid w:val="00234380"/>
    <w:rsid w:val="002345F4"/>
    <w:rsid w:val="0024404F"/>
    <w:rsid w:val="0024441E"/>
    <w:rsid w:val="00265495"/>
    <w:rsid w:val="002656E1"/>
    <w:rsid w:val="0026622D"/>
    <w:rsid w:val="0027117E"/>
    <w:rsid w:val="00271538"/>
    <w:rsid w:val="00274940"/>
    <w:rsid w:val="002764BE"/>
    <w:rsid w:val="00280A5B"/>
    <w:rsid w:val="002861A3"/>
    <w:rsid w:val="00294FBB"/>
    <w:rsid w:val="002A16CC"/>
    <w:rsid w:val="002A2403"/>
    <w:rsid w:val="002A4F2F"/>
    <w:rsid w:val="002A54F6"/>
    <w:rsid w:val="002B2217"/>
    <w:rsid w:val="002C2580"/>
    <w:rsid w:val="002D0CC2"/>
    <w:rsid w:val="002D5AA0"/>
    <w:rsid w:val="002D669A"/>
    <w:rsid w:val="002D7013"/>
    <w:rsid w:val="002E0118"/>
    <w:rsid w:val="002E0B42"/>
    <w:rsid w:val="002E5873"/>
    <w:rsid w:val="002E792B"/>
    <w:rsid w:val="002F2EBD"/>
    <w:rsid w:val="002F4340"/>
    <w:rsid w:val="002F5C8A"/>
    <w:rsid w:val="00302088"/>
    <w:rsid w:val="00327122"/>
    <w:rsid w:val="00340286"/>
    <w:rsid w:val="0035109C"/>
    <w:rsid w:val="00351E6D"/>
    <w:rsid w:val="00355A23"/>
    <w:rsid w:val="00361C92"/>
    <w:rsid w:val="00361F67"/>
    <w:rsid w:val="00372267"/>
    <w:rsid w:val="0037403D"/>
    <w:rsid w:val="00390132"/>
    <w:rsid w:val="003915B8"/>
    <w:rsid w:val="00392900"/>
    <w:rsid w:val="003A3487"/>
    <w:rsid w:val="003A39EA"/>
    <w:rsid w:val="003A6CEE"/>
    <w:rsid w:val="003B6AAB"/>
    <w:rsid w:val="003C0164"/>
    <w:rsid w:val="003C067C"/>
    <w:rsid w:val="003C0ED8"/>
    <w:rsid w:val="003E3D90"/>
    <w:rsid w:val="003E6C1C"/>
    <w:rsid w:val="003F2F0A"/>
    <w:rsid w:val="003F5123"/>
    <w:rsid w:val="003F6A13"/>
    <w:rsid w:val="00400D20"/>
    <w:rsid w:val="00401E4A"/>
    <w:rsid w:val="00402BCB"/>
    <w:rsid w:val="0040357A"/>
    <w:rsid w:val="00422B83"/>
    <w:rsid w:val="00422C6E"/>
    <w:rsid w:val="00423E0B"/>
    <w:rsid w:val="00424ED0"/>
    <w:rsid w:val="00432A37"/>
    <w:rsid w:val="00434633"/>
    <w:rsid w:val="00434D61"/>
    <w:rsid w:val="00443A94"/>
    <w:rsid w:val="0045215A"/>
    <w:rsid w:val="00455570"/>
    <w:rsid w:val="004555CB"/>
    <w:rsid w:val="004573DD"/>
    <w:rsid w:val="004579DE"/>
    <w:rsid w:val="00467F62"/>
    <w:rsid w:val="00475590"/>
    <w:rsid w:val="00487B95"/>
    <w:rsid w:val="00493ED8"/>
    <w:rsid w:val="00494701"/>
    <w:rsid w:val="004A5A70"/>
    <w:rsid w:val="004B202B"/>
    <w:rsid w:val="004B2A7F"/>
    <w:rsid w:val="004B5A5E"/>
    <w:rsid w:val="004B61A5"/>
    <w:rsid w:val="004B7148"/>
    <w:rsid w:val="004D3A39"/>
    <w:rsid w:val="004D4BD8"/>
    <w:rsid w:val="004D580E"/>
    <w:rsid w:val="004E0AFB"/>
    <w:rsid w:val="004E3B2A"/>
    <w:rsid w:val="004E758F"/>
    <w:rsid w:val="004F482C"/>
    <w:rsid w:val="004F4FD1"/>
    <w:rsid w:val="00504B50"/>
    <w:rsid w:val="00504F08"/>
    <w:rsid w:val="005065FB"/>
    <w:rsid w:val="00507362"/>
    <w:rsid w:val="005075A7"/>
    <w:rsid w:val="00511A55"/>
    <w:rsid w:val="0051677E"/>
    <w:rsid w:val="00517518"/>
    <w:rsid w:val="00521B08"/>
    <w:rsid w:val="005326E6"/>
    <w:rsid w:val="00537F64"/>
    <w:rsid w:val="00544214"/>
    <w:rsid w:val="00546C76"/>
    <w:rsid w:val="00551C7E"/>
    <w:rsid w:val="00555163"/>
    <w:rsid w:val="00576763"/>
    <w:rsid w:val="00577246"/>
    <w:rsid w:val="005812B9"/>
    <w:rsid w:val="00587958"/>
    <w:rsid w:val="0059563D"/>
    <w:rsid w:val="005B0728"/>
    <w:rsid w:val="005C08A2"/>
    <w:rsid w:val="005C0FEE"/>
    <w:rsid w:val="005C53FA"/>
    <w:rsid w:val="005C6C96"/>
    <w:rsid w:val="005C6FF8"/>
    <w:rsid w:val="005D007A"/>
    <w:rsid w:val="005D1606"/>
    <w:rsid w:val="005D3332"/>
    <w:rsid w:val="005D5247"/>
    <w:rsid w:val="005D6E43"/>
    <w:rsid w:val="005D742B"/>
    <w:rsid w:val="005F1883"/>
    <w:rsid w:val="00600E5E"/>
    <w:rsid w:val="00611858"/>
    <w:rsid w:val="00615D2F"/>
    <w:rsid w:val="006174C9"/>
    <w:rsid w:val="00635E59"/>
    <w:rsid w:val="00640417"/>
    <w:rsid w:val="006421D6"/>
    <w:rsid w:val="00647445"/>
    <w:rsid w:val="006478A5"/>
    <w:rsid w:val="00653E60"/>
    <w:rsid w:val="00656211"/>
    <w:rsid w:val="006624F0"/>
    <w:rsid w:val="006645CA"/>
    <w:rsid w:val="0067050F"/>
    <w:rsid w:val="0067111B"/>
    <w:rsid w:val="00671B3E"/>
    <w:rsid w:val="00683F1A"/>
    <w:rsid w:val="0068795D"/>
    <w:rsid w:val="00693694"/>
    <w:rsid w:val="00696116"/>
    <w:rsid w:val="006974A5"/>
    <w:rsid w:val="006A439B"/>
    <w:rsid w:val="006A5A1E"/>
    <w:rsid w:val="006A5A47"/>
    <w:rsid w:val="006A6960"/>
    <w:rsid w:val="006A6F9E"/>
    <w:rsid w:val="006B08FF"/>
    <w:rsid w:val="006B1DDC"/>
    <w:rsid w:val="006B5C8B"/>
    <w:rsid w:val="006B74C0"/>
    <w:rsid w:val="006D154B"/>
    <w:rsid w:val="006D33AA"/>
    <w:rsid w:val="006D710A"/>
    <w:rsid w:val="006E467A"/>
    <w:rsid w:val="006E738D"/>
    <w:rsid w:val="006E7A87"/>
    <w:rsid w:val="006F2E3B"/>
    <w:rsid w:val="006F3EC0"/>
    <w:rsid w:val="006F46A6"/>
    <w:rsid w:val="00704948"/>
    <w:rsid w:val="0070653F"/>
    <w:rsid w:val="0071296F"/>
    <w:rsid w:val="00714E81"/>
    <w:rsid w:val="0073024D"/>
    <w:rsid w:val="007323BE"/>
    <w:rsid w:val="00744CC6"/>
    <w:rsid w:val="00753A96"/>
    <w:rsid w:val="00757C89"/>
    <w:rsid w:val="00760623"/>
    <w:rsid w:val="00762C3A"/>
    <w:rsid w:val="00764F1A"/>
    <w:rsid w:val="007659E0"/>
    <w:rsid w:val="0078398B"/>
    <w:rsid w:val="00785770"/>
    <w:rsid w:val="00786778"/>
    <w:rsid w:val="007A102E"/>
    <w:rsid w:val="007A5C4D"/>
    <w:rsid w:val="007A5D40"/>
    <w:rsid w:val="007A7002"/>
    <w:rsid w:val="007B16AA"/>
    <w:rsid w:val="007B5FDA"/>
    <w:rsid w:val="007B6BC6"/>
    <w:rsid w:val="007C2897"/>
    <w:rsid w:val="007D0DB6"/>
    <w:rsid w:val="007D4F57"/>
    <w:rsid w:val="007E1C9A"/>
    <w:rsid w:val="007E1F83"/>
    <w:rsid w:val="007F50A4"/>
    <w:rsid w:val="007F58B8"/>
    <w:rsid w:val="007F7EE8"/>
    <w:rsid w:val="00805A69"/>
    <w:rsid w:val="00805ACF"/>
    <w:rsid w:val="0081275E"/>
    <w:rsid w:val="00817CA8"/>
    <w:rsid w:val="00822A83"/>
    <w:rsid w:val="0082711B"/>
    <w:rsid w:val="008304DA"/>
    <w:rsid w:val="00830E2A"/>
    <w:rsid w:val="00830EEF"/>
    <w:rsid w:val="00834040"/>
    <w:rsid w:val="00841C05"/>
    <w:rsid w:val="00851BCB"/>
    <w:rsid w:val="00864482"/>
    <w:rsid w:val="00876263"/>
    <w:rsid w:val="00881C5B"/>
    <w:rsid w:val="0088454B"/>
    <w:rsid w:val="00887FE4"/>
    <w:rsid w:val="00892D96"/>
    <w:rsid w:val="00892DA1"/>
    <w:rsid w:val="00893A65"/>
    <w:rsid w:val="0089510C"/>
    <w:rsid w:val="008A3FD9"/>
    <w:rsid w:val="008A7CC7"/>
    <w:rsid w:val="008B2206"/>
    <w:rsid w:val="008C0C7F"/>
    <w:rsid w:val="008C599A"/>
    <w:rsid w:val="008D14D3"/>
    <w:rsid w:val="008D2002"/>
    <w:rsid w:val="008D6CD4"/>
    <w:rsid w:val="008E2D65"/>
    <w:rsid w:val="009007B9"/>
    <w:rsid w:val="00902DBE"/>
    <w:rsid w:val="009045EF"/>
    <w:rsid w:val="00904A1E"/>
    <w:rsid w:val="00913196"/>
    <w:rsid w:val="00913431"/>
    <w:rsid w:val="00913A6D"/>
    <w:rsid w:val="009147E8"/>
    <w:rsid w:val="00916417"/>
    <w:rsid w:val="0092283E"/>
    <w:rsid w:val="00922DED"/>
    <w:rsid w:val="0092324D"/>
    <w:rsid w:val="00927ABE"/>
    <w:rsid w:val="009321DE"/>
    <w:rsid w:val="00937819"/>
    <w:rsid w:val="00943001"/>
    <w:rsid w:val="00945204"/>
    <w:rsid w:val="00950D26"/>
    <w:rsid w:val="00954405"/>
    <w:rsid w:val="00960D46"/>
    <w:rsid w:val="009654DE"/>
    <w:rsid w:val="00965E93"/>
    <w:rsid w:val="00965EDE"/>
    <w:rsid w:val="00966020"/>
    <w:rsid w:val="009729F8"/>
    <w:rsid w:val="009770FB"/>
    <w:rsid w:val="00986226"/>
    <w:rsid w:val="009906A4"/>
    <w:rsid w:val="00991E9D"/>
    <w:rsid w:val="0099451D"/>
    <w:rsid w:val="00997A7A"/>
    <w:rsid w:val="009A301C"/>
    <w:rsid w:val="009A6788"/>
    <w:rsid w:val="009B2BE5"/>
    <w:rsid w:val="009C2D6F"/>
    <w:rsid w:val="009C3533"/>
    <w:rsid w:val="009C441E"/>
    <w:rsid w:val="009C56B4"/>
    <w:rsid w:val="009D2148"/>
    <w:rsid w:val="009D2A57"/>
    <w:rsid w:val="009D3E14"/>
    <w:rsid w:val="009E007A"/>
    <w:rsid w:val="009E7ACF"/>
    <w:rsid w:val="009F2ABA"/>
    <w:rsid w:val="009F5B0C"/>
    <w:rsid w:val="009F71E2"/>
    <w:rsid w:val="00A01539"/>
    <w:rsid w:val="00A0171D"/>
    <w:rsid w:val="00A05858"/>
    <w:rsid w:val="00A0716E"/>
    <w:rsid w:val="00A10426"/>
    <w:rsid w:val="00A11281"/>
    <w:rsid w:val="00A12174"/>
    <w:rsid w:val="00A13550"/>
    <w:rsid w:val="00A15D30"/>
    <w:rsid w:val="00A163B6"/>
    <w:rsid w:val="00A20775"/>
    <w:rsid w:val="00A21DDA"/>
    <w:rsid w:val="00A30CAD"/>
    <w:rsid w:val="00A47075"/>
    <w:rsid w:val="00A50AFB"/>
    <w:rsid w:val="00A5342D"/>
    <w:rsid w:val="00A53A6F"/>
    <w:rsid w:val="00A540F4"/>
    <w:rsid w:val="00A570CC"/>
    <w:rsid w:val="00A63DDB"/>
    <w:rsid w:val="00A63F1E"/>
    <w:rsid w:val="00A67B49"/>
    <w:rsid w:val="00A70FF7"/>
    <w:rsid w:val="00A75A85"/>
    <w:rsid w:val="00A766B1"/>
    <w:rsid w:val="00AA23F3"/>
    <w:rsid w:val="00AA3C81"/>
    <w:rsid w:val="00AA7126"/>
    <w:rsid w:val="00AB0098"/>
    <w:rsid w:val="00AB31D9"/>
    <w:rsid w:val="00AB4FF2"/>
    <w:rsid w:val="00AC652F"/>
    <w:rsid w:val="00AC7D92"/>
    <w:rsid w:val="00AD4B66"/>
    <w:rsid w:val="00AD4EAA"/>
    <w:rsid w:val="00AE1B64"/>
    <w:rsid w:val="00AE582F"/>
    <w:rsid w:val="00AF0165"/>
    <w:rsid w:val="00AF766E"/>
    <w:rsid w:val="00B03134"/>
    <w:rsid w:val="00B04D6A"/>
    <w:rsid w:val="00B0545C"/>
    <w:rsid w:val="00B078DD"/>
    <w:rsid w:val="00B10A87"/>
    <w:rsid w:val="00B170A9"/>
    <w:rsid w:val="00B202DE"/>
    <w:rsid w:val="00B2624A"/>
    <w:rsid w:val="00B32BC7"/>
    <w:rsid w:val="00B34FC7"/>
    <w:rsid w:val="00B42F8F"/>
    <w:rsid w:val="00B44DFF"/>
    <w:rsid w:val="00B45936"/>
    <w:rsid w:val="00B46562"/>
    <w:rsid w:val="00B4664F"/>
    <w:rsid w:val="00B507E1"/>
    <w:rsid w:val="00B568C7"/>
    <w:rsid w:val="00B57754"/>
    <w:rsid w:val="00B57EB6"/>
    <w:rsid w:val="00B659A7"/>
    <w:rsid w:val="00B71F3D"/>
    <w:rsid w:val="00B836F5"/>
    <w:rsid w:val="00B92348"/>
    <w:rsid w:val="00BA3ACE"/>
    <w:rsid w:val="00BA7564"/>
    <w:rsid w:val="00BB0ED2"/>
    <w:rsid w:val="00BB48C8"/>
    <w:rsid w:val="00BB5522"/>
    <w:rsid w:val="00BB7754"/>
    <w:rsid w:val="00BC1FC8"/>
    <w:rsid w:val="00BC4106"/>
    <w:rsid w:val="00BC50B2"/>
    <w:rsid w:val="00BC7727"/>
    <w:rsid w:val="00BD0E50"/>
    <w:rsid w:val="00BD1072"/>
    <w:rsid w:val="00BD522C"/>
    <w:rsid w:val="00BD7E91"/>
    <w:rsid w:val="00BE3E10"/>
    <w:rsid w:val="00BE6442"/>
    <w:rsid w:val="00BE6AB2"/>
    <w:rsid w:val="00BF4024"/>
    <w:rsid w:val="00BF61FB"/>
    <w:rsid w:val="00C03F50"/>
    <w:rsid w:val="00C07D52"/>
    <w:rsid w:val="00C10227"/>
    <w:rsid w:val="00C17240"/>
    <w:rsid w:val="00C20473"/>
    <w:rsid w:val="00C30FA8"/>
    <w:rsid w:val="00C412D9"/>
    <w:rsid w:val="00C44365"/>
    <w:rsid w:val="00C500B5"/>
    <w:rsid w:val="00C50871"/>
    <w:rsid w:val="00C50A77"/>
    <w:rsid w:val="00C53280"/>
    <w:rsid w:val="00C56D84"/>
    <w:rsid w:val="00C602AF"/>
    <w:rsid w:val="00C603CB"/>
    <w:rsid w:val="00C6465B"/>
    <w:rsid w:val="00C70718"/>
    <w:rsid w:val="00C84AE9"/>
    <w:rsid w:val="00C91EC8"/>
    <w:rsid w:val="00C94E12"/>
    <w:rsid w:val="00C965E7"/>
    <w:rsid w:val="00CA352D"/>
    <w:rsid w:val="00CA553A"/>
    <w:rsid w:val="00CA6DDF"/>
    <w:rsid w:val="00CB1AF2"/>
    <w:rsid w:val="00CB720F"/>
    <w:rsid w:val="00CB7E40"/>
    <w:rsid w:val="00CC22E0"/>
    <w:rsid w:val="00CD02F2"/>
    <w:rsid w:val="00CD62D0"/>
    <w:rsid w:val="00CE1F9C"/>
    <w:rsid w:val="00CE2358"/>
    <w:rsid w:val="00CE240E"/>
    <w:rsid w:val="00CE7CFF"/>
    <w:rsid w:val="00CF0A56"/>
    <w:rsid w:val="00CF234F"/>
    <w:rsid w:val="00CF4396"/>
    <w:rsid w:val="00D0776F"/>
    <w:rsid w:val="00D07B69"/>
    <w:rsid w:val="00D10553"/>
    <w:rsid w:val="00D12475"/>
    <w:rsid w:val="00D1333D"/>
    <w:rsid w:val="00D16C09"/>
    <w:rsid w:val="00D215EF"/>
    <w:rsid w:val="00D24BE7"/>
    <w:rsid w:val="00D34A90"/>
    <w:rsid w:val="00D40516"/>
    <w:rsid w:val="00D45B15"/>
    <w:rsid w:val="00D46777"/>
    <w:rsid w:val="00D47D66"/>
    <w:rsid w:val="00D5714E"/>
    <w:rsid w:val="00D65A68"/>
    <w:rsid w:val="00D66A2C"/>
    <w:rsid w:val="00D66BBC"/>
    <w:rsid w:val="00D7017B"/>
    <w:rsid w:val="00D7777A"/>
    <w:rsid w:val="00D92140"/>
    <w:rsid w:val="00D92FA0"/>
    <w:rsid w:val="00DA3CFD"/>
    <w:rsid w:val="00DB2152"/>
    <w:rsid w:val="00DB2C75"/>
    <w:rsid w:val="00DB7C17"/>
    <w:rsid w:val="00DB7F17"/>
    <w:rsid w:val="00DC0D2B"/>
    <w:rsid w:val="00DC55EB"/>
    <w:rsid w:val="00DD0A9F"/>
    <w:rsid w:val="00DD4011"/>
    <w:rsid w:val="00DE2601"/>
    <w:rsid w:val="00DE63BB"/>
    <w:rsid w:val="00DF011A"/>
    <w:rsid w:val="00DF0D23"/>
    <w:rsid w:val="00DF279D"/>
    <w:rsid w:val="00DF67A8"/>
    <w:rsid w:val="00E00E2F"/>
    <w:rsid w:val="00E06957"/>
    <w:rsid w:val="00E110D6"/>
    <w:rsid w:val="00E2641C"/>
    <w:rsid w:val="00E26740"/>
    <w:rsid w:val="00E31BDB"/>
    <w:rsid w:val="00E376D3"/>
    <w:rsid w:val="00E4153A"/>
    <w:rsid w:val="00E45347"/>
    <w:rsid w:val="00E468A4"/>
    <w:rsid w:val="00E5098A"/>
    <w:rsid w:val="00E56403"/>
    <w:rsid w:val="00E57100"/>
    <w:rsid w:val="00E644CE"/>
    <w:rsid w:val="00E65F5C"/>
    <w:rsid w:val="00E74749"/>
    <w:rsid w:val="00E75C03"/>
    <w:rsid w:val="00E76856"/>
    <w:rsid w:val="00E8357B"/>
    <w:rsid w:val="00E93E8E"/>
    <w:rsid w:val="00E965F4"/>
    <w:rsid w:val="00E97620"/>
    <w:rsid w:val="00EB2A49"/>
    <w:rsid w:val="00EB38C8"/>
    <w:rsid w:val="00EC1E73"/>
    <w:rsid w:val="00EC2FEB"/>
    <w:rsid w:val="00EC44DB"/>
    <w:rsid w:val="00EC6799"/>
    <w:rsid w:val="00ED6424"/>
    <w:rsid w:val="00ED689C"/>
    <w:rsid w:val="00EE7E0E"/>
    <w:rsid w:val="00EF0F51"/>
    <w:rsid w:val="00EF1FE4"/>
    <w:rsid w:val="00EF32D8"/>
    <w:rsid w:val="00F067C2"/>
    <w:rsid w:val="00F07651"/>
    <w:rsid w:val="00F07654"/>
    <w:rsid w:val="00F114B8"/>
    <w:rsid w:val="00F24D51"/>
    <w:rsid w:val="00F31466"/>
    <w:rsid w:val="00F35C53"/>
    <w:rsid w:val="00F35EE4"/>
    <w:rsid w:val="00F37319"/>
    <w:rsid w:val="00F37B81"/>
    <w:rsid w:val="00F4349C"/>
    <w:rsid w:val="00F43BB0"/>
    <w:rsid w:val="00F43DB5"/>
    <w:rsid w:val="00F4638E"/>
    <w:rsid w:val="00F47788"/>
    <w:rsid w:val="00F50CAC"/>
    <w:rsid w:val="00F5362E"/>
    <w:rsid w:val="00F616AC"/>
    <w:rsid w:val="00F75BC7"/>
    <w:rsid w:val="00F807FC"/>
    <w:rsid w:val="00F85B9C"/>
    <w:rsid w:val="00F9603C"/>
    <w:rsid w:val="00F974C8"/>
    <w:rsid w:val="00FA1767"/>
    <w:rsid w:val="00FA4296"/>
    <w:rsid w:val="00FA5EDF"/>
    <w:rsid w:val="00FB0E20"/>
    <w:rsid w:val="00FB489A"/>
    <w:rsid w:val="00FB52E7"/>
    <w:rsid w:val="00FB555B"/>
    <w:rsid w:val="00FB74D3"/>
    <w:rsid w:val="00FC45DB"/>
    <w:rsid w:val="00FD12C5"/>
    <w:rsid w:val="00FD2815"/>
    <w:rsid w:val="00FD4EE8"/>
    <w:rsid w:val="00FE11CF"/>
    <w:rsid w:val="00FE6288"/>
    <w:rsid w:val="00FF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A2C"/>
    <w:rPr>
      <w:sz w:val="24"/>
      <w:szCs w:val="24"/>
    </w:rPr>
  </w:style>
  <w:style w:type="paragraph" w:styleId="1">
    <w:name w:val="heading 1"/>
    <w:basedOn w:val="a"/>
    <w:next w:val="a"/>
    <w:qFormat/>
    <w:rsid w:val="00D66A2C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rsid w:val="002656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5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928B-6119-488E-8983-E7629F45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creator>Computer</dc:creator>
  <cp:lastModifiedBy>User</cp:lastModifiedBy>
  <cp:revision>28</cp:revision>
  <cp:lastPrinted>2021-09-01T08:27:00Z</cp:lastPrinted>
  <dcterms:created xsi:type="dcterms:W3CDTF">2022-01-10T05:46:00Z</dcterms:created>
  <dcterms:modified xsi:type="dcterms:W3CDTF">2022-01-19T13:01:00Z</dcterms:modified>
</cp:coreProperties>
</file>